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2E" w:rsidRDefault="00F6662E" w:rsidP="00106F07">
      <w:pPr>
        <w:autoSpaceDE w:val="0"/>
        <w:autoSpaceDN w:val="0"/>
        <w:spacing w:after="0" w:line="240" w:lineRule="auto"/>
        <w:jc w:val="center"/>
      </w:pPr>
    </w:p>
    <w:p w:rsidR="00F6662E" w:rsidRPr="00542CAD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542CAD">
        <w:rPr>
          <w:rFonts w:ascii="Times New Roman" w:eastAsia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:rsidR="00106F07" w:rsidRPr="00542CAD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F6662E" w:rsidRPr="00542CAD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lang w:val="ru-RU"/>
        </w:rPr>
        <w:t>Министерство образования и спорта Республики Карелия</w:t>
      </w:r>
    </w:p>
    <w:p w:rsidR="00F6662E" w:rsidRPr="00542CAD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lang w:val="ru-RU"/>
        </w:rPr>
        <w:t xml:space="preserve">Администрация </w:t>
      </w:r>
      <w:proofErr w:type="spellStart"/>
      <w:r w:rsidRPr="00542CAD">
        <w:rPr>
          <w:rFonts w:ascii="Times New Roman" w:eastAsia="Times New Roman" w:hAnsi="Times New Roman" w:cs="Times New Roman"/>
          <w:color w:val="000000"/>
          <w:lang w:val="ru-RU"/>
        </w:rPr>
        <w:t>Прионежского</w:t>
      </w:r>
      <w:proofErr w:type="spellEnd"/>
      <w:r w:rsidRPr="00542CAD">
        <w:rPr>
          <w:rFonts w:ascii="Times New Roman" w:eastAsia="Times New Roman" w:hAnsi="Times New Roman" w:cs="Times New Roman"/>
          <w:color w:val="000000"/>
          <w:lang w:val="ru-RU"/>
        </w:rPr>
        <w:t xml:space="preserve"> Муниципального района</w:t>
      </w:r>
    </w:p>
    <w:p w:rsidR="00F6662E" w:rsidRPr="00542CAD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lang w:val="ru-RU"/>
        </w:rPr>
        <w:t>МОУ "Нововилговская средняя школа №3"</w:t>
      </w:r>
    </w:p>
    <w:p w:rsidR="00F6662E" w:rsidRPr="00106F07" w:rsidRDefault="00F6662E" w:rsidP="0010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F07" w:rsidRPr="00106F07" w:rsidRDefault="00106F07" w:rsidP="0010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F07" w:rsidRPr="00106F07" w:rsidRDefault="00106F07" w:rsidP="0010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06F07" w:rsidRPr="00106F07" w:rsidRDefault="00106F07" w:rsidP="00106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06F07" w:rsidRPr="00106F07">
          <w:pgSz w:w="11900" w:h="16840"/>
          <w:pgMar w:top="298" w:right="870" w:bottom="1332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F6662E" w:rsidRPr="00542CAD" w:rsidRDefault="00831A58" w:rsidP="00106F0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lastRenderedPageBreak/>
        <w:t xml:space="preserve">РАССМОТРЕНО </w:t>
      </w:r>
      <w:r w:rsidRPr="00542CAD">
        <w:rPr>
          <w:rFonts w:ascii="Times New Roman" w:hAnsi="Times New Roman" w:cs="Times New Roman"/>
          <w:lang w:val="ru-RU"/>
        </w:rPr>
        <w:br/>
      </w: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Методическое объединение учителей начальных классов</w:t>
      </w:r>
    </w:p>
    <w:p w:rsidR="00F6662E" w:rsidRPr="00542CAD" w:rsidRDefault="00F6662E" w:rsidP="00106F0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06F07" w:rsidRPr="00542CAD" w:rsidRDefault="00106F07" w:rsidP="00106F07">
      <w:pPr>
        <w:rPr>
          <w:rFonts w:ascii="Times New Roman" w:hAnsi="Times New Roman" w:cs="Times New Roman"/>
          <w:lang w:val="ru-RU"/>
        </w:rPr>
      </w:pPr>
      <w:r w:rsidRPr="00542CAD">
        <w:rPr>
          <w:rFonts w:ascii="Times New Roman" w:hAnsi="Times New Roman" w:cs="Times New Roman"/>
          <w:lang w:val="ru-RU"/>
        </w:rPr>
        <w:t xml:space="preserve">Руководитель МО начальных классов </w:t>
      </w:r>
    </w:p>
    <w:p w:rsidR="00106F07" w:rsidRPr="00542CAD" w:rsidRDefault="00106F07" w:rsidP="00106F07">
      <w:pPr>
        <w:rPr>
          <w:rFonts w:ascii="Times New Roman" w:hAnsi="Times New Roman" w:cs="Times New Roman"/>
          <w:lang w:val="ru-RU"/>
        </w:rPr>
      </w:pPr>
      <w:r w:rsidRPr="00542CAD">
        <w:rPr>
          <w:rFonts w:ascii="Times New Roman" w:hAnsi="Times New Roman" w:cs="Times New Roman"/>
          <w:lang w:val="ru-RU"/>
        </w:rPr>
        <w:t>______________ Яковлева Н. В.</w:t>
      </w:r>
    </w:p>
    <w:p w:rsidR="00106F07" w:rsidRPr="00542CAD" w:rsidRDefault="00106F07" w:rsidP="00106F07">
      <w:pPr>
        <w:spacing w:after="0" w:line="240" w:lineRule="auto"/>
        <w:rPr>
          <w:rFonts w:ascii="Times New Roman" w:hAnsi="Times New Roman" w:cs="Times New Roman"/>
          <w:lang w:val="ru-RU"/>
        </w:rPr>
        <w:sectPr w:rsidR="00106F07" w:rsidRPr="00542CAD">
          <w:type w:val="continuous"/>
          <w:pgSz w:w="11900" w:h="16840"/>
          <w:pgMar w:top="298" w:right="870" w:bottom="1332" w:left="1440" w:header="720" w:footer="720" w:gutter="0"/>
          <w:cols w:num="2" w:space="720" w:equalWidth="0">
            <w:col w:w="6208" w:space="0"/>
            <w:col w:w="3382" w:space="0"/>
          </w:cols>
          <w:docGrid w:linePitch="360"/>
        </w:sectPr>
      </w:pPr>
    </w:p>
    <w:p w:rsidR="00106F07" w:rsidRPr="00542CAD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lastRenderedPageBreak/>
        <w:t xml:space="preserve">УТВЕРЖДЕНО </w:t>
      </w:r>
    </w:p>
    <w:p w:rsidR="00F6662E" w:rsidRPr="00542CAD" w:rsidRDefault="00106F07" w:rsidP="00106F0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w w:val="102"/>
          <w:lang w:val="ru-RU"/>
        </w:rPr>
      </w:pPr>
      <w:r w:rsidRPr="00542CAD">
        <w:rPr>
          <w:rFonts w:ascii="Times New Roman" w:hAnsi="Times New Roman" w:cs="Times New Roman"/>
          <w:lang w:val="ru-RU"/>
        </w:rPr>
        <w:t xml:space="preserve">              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Директор</w:t>
      </w:r>
    </w:p>
    <w:p w:rsidR="00542CAD" w:rsidRPr="00542CAD" w:rsidRDefault="00542CAD" w:rsidP="00106F0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F6662E" w:rsidRPr="00542CAD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         _______ 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Корнева А.А.</w:t>
      </w:r>
    </w:p>
    <w:p w:rsidR="00F6662E" w:rsidRPr="00542CAD" w:rsidRDefault="00F6662E" w:rsidP="00106F07">
      <w:pPr>
        <w:spacing w:after="0" w:line="240" w:lineRule="auto"/>
        <w:rPr>
          <w:rFonts w:ascii="Times New Roman" w:hAnsi="Times New Roman" w:cs="Times New Roman"/>
          <w:lang w:val="ru-RU"/>
        </w:rPr>
        <w:sectPr w:rsidR="00F6662E" w:rsidRPr="00542CAD">
          <w:type w:val="nextColumn"/>
          <w:pgSz w:w="11900" w:h="16840"/>
          <w:pgMar w:top="298" w:right="870" w:bottom="1332" w:left="1440" w:header="720" w:footer="720" w:gutter="0"/>
          <w:cols w:num="2" w:space="720" w:equalWidth="0">
            <w:col w:w="6208" w:space="0"/>
            <w:col w:w="3382" w:space="0"/>
          </w:cols>
          <w:docGrid w:linePitch="360"/>
        </w:sectPr>
      </w:pPr>
    </w:p>
    <w:p w:rsidR="00F6662E" w:rsidRPr="00542CAD" w:rsidRDefault="00831A58" w:rsidP="00106F0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lastRenderedPageBreak/>
        <w:t>Протокол №</w:t>
      </w:r>
    </w:p>
    <w:p w:rsidR="00F6662E" w:rsidRPr="00542CAD" w:rsidRDefault="00106F07" w:rsidP="00106F0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о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т</w:t>
      </w: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"</w:t>
      </w:r>
      <w:proofErr w:type="gramEnd"/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      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" </w:t>
      </w: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            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</w:t>
      </w:r>
      <w:r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>2022</w:t>
      </w:r>
      <w:r w:rsidR="00831A58" w:rsidRPr="00542CAD">
        <w:rPr>
          <w:rFonts w:ascii="Times New Roman" w:eastAsia="Times New Roman" w:hAnsi="Times New Roman" w:cs="Times New Roman"/>
          <w:color w:val="000000"/>
          <w:w w:val="102"/>
          <w:lang w:val="ru-RU"/>
        </w:rPr>
        <w:t xml:space="preserve"> г.</w:t>
      </w: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36B7" w:rsidRDefault="009036B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36B7" w:rsidRDefault="009036B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036B7" w:rsidRDefault="009036B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662E" w:rsidRPr="00106F07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106F0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РАБОЧАЯ ПРОГРАММА </w:t>
      </w:r>
    </w:p>
    <w:p w:rsidR="00106F07" w:rsidRP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662E" w:rsidRPr="00106F07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06F0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ебного предмета</w:t>
      </w:r>
      <w:r w:rsidRPr="00106F07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106F0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Литературное чтение»</w:t>
      </w:r>
    </w:p>
    <w:p w:rsidR="007E6379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106F0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для 1 класса </w:t>
      </w:r>
    </w:p>
    <w:p w:rsidR="00F6662E" w:rsidRDefault="00831A58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106F0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начального общего образования </w:t>
      </w:r>
      <w:r w:rsidRPr="00106F07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106F0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на 2022-2023  учебный год</w:t>
      </w: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106F07" w:rsidRPr="00106F07" w:rsidRDefault="00106F07" w:rsidP="00106F0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06F07" w:rsidRDefault="00BA675B" w:rsidP="00106F07">
      <w:pPr>
        <w:tabs>
          <w:tab w:val="left" w:pos="672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и</w:t>
      </w:r>
      <w:r w:rsidR="00831A58" w:rsidRPr="00106F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06F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ковлева Н. В., </w:t>
      </w:r>
    </w:p>
    <w:p w:rsidR="00106F07" w:rsidRDefault="00106F07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Константинова С</w:t>
      </w:r>
      <w:r w:rsidR="00BA67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.,</w:t>
      </w:r>
    </w:p>
    <w:p w:rsidR="00F6662E" w:rsidRDefault="00106F07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учителя начальных классов</w:t>
      </w: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106F07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76618" w:rsidRDefault="00876618" w:rsidP="00876618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. Но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лга</w:t>
      </w:r>
      <w:proofErr w:type="spellEnd"/>
    </w:p>
    <w:p w:rsidR="00876618" w:rsidRPr="009C060A" w:rsidRDefault="00DF371B" w:rsidP="009C060A">
      <w:pPr>
        <w:tabs>
          <w:tab w:val="left" w:pos="67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876618" w:rsidRPr="009C060A">
          <w:type w:val="continuous"/>
          <w:pgSz w:w="11900" w:h="16840"/>
          <w:pgMar w:top="298" w:right="870" w:bottom="1332" w:left="1440" w:header="720" w:footer="720" w:gutter="0"/>
          <w:cols w:space="720" w:equalWidth="0">
            <w:col w:w="9590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2 год</w:t>
      </w:r>
    </w:p>
    <w:p w:rsidR="00F6662E" w:rsidRPr="00106F07" w:rsidRDefault="00831A58" w:rsidP="00DF371B">
      <w:pPr>
        <w:tabs>
          <w:tab w:val="left" w:pos="1500"/>
        </w:tabs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6662E" w:rsidRDefault="00831A58" w:rsidP="00684E22">
      <w:pPr>
        <w:autoSpaceDE w:val="0"/>
        <w:autoSpaceDN w:val="0"/>
        <w:spacing w:before="100" w:beforeAutospacing="1" w:after="100" w:afterAutospacing="1" w:line="281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</w:t>
      </w:r>
      <w:r w:rsidR="002A365B" w:rsidRPr="002A365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ФГОС НОО), а также ориентирована на целевые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1D7C8F" w:rsidRPr="00106F07" w:rsidRDefault="001D7C8F" w:rsidP="00684E22">
      <w:pPr>
        <w:autoSpaceDE w:val="0"/>
        <w:autoSpaceDN w:val="0"/>
        <w:spacing w:before="100" w:beforeAutospacing="1" w:after="100" w:afterAutospacing="1" w:line="281" w:lineRule="auto"/>
        <w:ind w:firstLine="567"/>
        <w:jc w:val="both"/>
        <w:rPr>
          <w:lang w:val="ru-RU"/>
        </w:rPr>
      </w:pPr>
    </w:p>
    <w:p w:rsidR="001D7C8F" w:rsidRDefault="00831A58" w:rsidP="00684E22">
      <w:pPr>
        <w:autoSpaceDE w:val="0"/>
        <w:autoSpaceDN w:val="0"/>
        <w:spacing w:before="190" w:after="0" w:line="230" w:lineRule="auto"/>
        <w:ind w:left="18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</w:p>
    <w:p w:rsidR="00F6662E" w:rsidRPr="00106F07" w:rsidRDefault="00831A58" w:rsidP="00684E22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"ЛИТЕРАТУРНОЕ ЧТЕНИЕ"</w:t>
      </w:r>
    </w:p>
    <w:p w:rsidR="00F6662E" w:rsidRPr="00106F07" w:rsidRDefault="00831A58" w:rsidP="001D7C8F">
      <w:pPr>
        <w:autoSpaceDE w:val="0"/>
        <w:autoSpaceDN w:val="0"/>
        <w:spacing w:before="100" w:beforeAutospacing="1" w:after="100" w:afterAutospacing="1" w:line="286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</w:t>
      </w:r>
      <w:r w:rsidR="007C139A">
        <w:rPr>
          <w:rFonts w:ascii="Times New Roman" w:eastAsia="Times New Roman" w:hAnsi="Times New Roman"/>
          <w:color w:val="000000"/>
          <w:sz w:val="24"/>
          <w:lang w:val="ru-RU"/>
        </w:rPr>
        <w:t>рное чтение» призван ввести ребе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нка в мир художественной литературы, обеспечить формирование навыков см</w:t>
      </w:r>
      <w:r w:rsidR="007C139A">
        <w:rPr>
          <w:rFonts w:ascii="Times New Roman" w:eastAsia="Times New Roman" w:hAnsi="Times New Roman"/>
          <w:color w:val="000000"/>
          <w:sz w:val="24"/>
          <w:lang w:val="ru-RU"/>
        </w:rPr>
        <w:t>ыслового чтения, способов и прие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6662E" w:rsidRPr="00106F07" w:rsidRDefault="00831A58" w:rsidP="001D7C8F">
      <w:pPr>
        <w:autoSpaceDE w:val="0"/>
        <w:autoSpaceDN w:val="0"/>
        <w:spacing w:before="100" w:beforeAutospacing="1" w:after="100" w:afterAutospacing="1" w:line="271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F6662E" w:rsidRPr="00106F07" w:rsidRDefault="00831A58" w:rsidP="001D7C8F">
      <w:pPr>
        <w:autoSpaceDE w:val="0"/>
        <w:autoSpaceDN w:val="0"/>
        <w:spacing w:before="100" w:beforeAutospacing="1" w:after="100" w:afterAutospacing="1" w:line="288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В основу отбора произведений положены общедидактические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</w:t>
      </w:r>
      <w:r w:rsidR="004E7127">
        <w:rPr>
          <w:rFonts w:ascii="Times New Roman" w:eastAsia="Times New Roman" w:hAnsi="Times New Roman"/>
          <w:color w:val="000000"/>
          <w:sz w:val="24"/>
          <w:lang w:val="ru-RU"/>
        </w:rPr>
        <w:t>ние функциональной литературной грамотности младшего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F6662E" w:rsidRPr="00106F07" w:rsidRDefault="00831A58" w:rsidP="001D7C8F">
      <w:pPr>
        <w:tabs>
          <w:tab w:val="left" w:pos="180"/>
        </w:tabs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 w:rsidRPr="00106F07">
        <w:rPr>
          <w:lang w:val="ru-RU"/>
        </w:rPr>
        <w:tab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F6662E" w:rsidRPr="00106F07" w:rsidRDefault="00831A58" w:rsidP="001D7C8F">
      <w:pPr>
        <w:tabs>
          <w:tab w:val="left" w:pos="180"/>
        </w:tabs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 w:rsidRPr="00106F07">
        <w:rPr>
          <w:lang w:val="ru-RU"/>
        </w:rPr>
        <w:lastRenderedPageBreak/>
        <w:tab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6662E" w:rsidRPr="00966121" w:rsidRDefault="001D7C8F" w:rsidP="001D7C8F">
      <w:pPr>
        <w:autoSpaceDE w:val="0"/>
        <w:autoSpaceDN w:val="0"/>
        <w:spacing w:before="100" w:beforeAutospacing="1" w:after="100" w:afterAutospacing="1" w:line="281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о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у «Литературное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в 1 классе начинается вводным интегрированным курсом «Обучение грамоте» (</w:t>
      </w:r>
      <w:r w:rsidR="00831A58" w:rsidRPr="00966121">
        <w:rPr>
          <w:rFonts w:ascii="Times New Roman" w:eastAsia="Times New Roman" w:hAnsi="Times New Roman"/>
          <w:sz w:val="24"/>
          <w:lang w:val="ru-RU"/>
        </w:rPr>
        <w:t xml:space="preserve">180 ч.: 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>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</w:t>
      </w:r>
      <w:r w:rsidR="004723B3">
        <w:rPr>
          <w:rFonts w:ascii="Times New Roman" w:eastAsia="Times New Roman" w:hAnsi="Times New Roman"/>
          <w:color w:val="000000"/>
          <w:sz w:val="24"/>
          <w:lang w:val="ru-RU"/>
        </w:rPr>
        <w:t xml:space="preserve"> 10 учебных недель, суммарно </w:t>
      </w:r>
      <w:r w:rsidR="004723B3" w:rsidRPr="00966121">
        <w:rPr>
          <w:rFonts w:ascii="Times New Roman" w:eastAsia="Times New Roman" w:hAnsi="Times New Roman"/>
          <w:sz w:val="24"/>
          <w:lang w:val="ru-RU"/>
        </w:rPr>
        <w:t>165 часов</w:t>
      </w:r>
      <w:r w:rsidRPr="00966121">
        <w:rPr>
          <w:rFonts w:ascii="Times New Roman" w:eastAsia="Times New Roman" w:hAnsi="Times New Roman"/>
          <w:sz w:val="24"/>
          <w:lang w:val="ru-RU"/>
        </w:rPr>
        <w:t>.</w:t>
      </w:r>
    </w:p>
    <w:p w:rsidR="00F6662E" w:rsidRPr="00106F07" w:rsidRDefault="00F6662E" w:rsidP="00966121">
      <w:pPr>
        <w:spacing w:after="0" w:line="240" w:lineRule="auto"/>
        <w:rPr>
          <w:lang w:val="ru-RU"/>
        </w:rPr>
        <w:sectPr w:rsidR="00F6662E" w:rsidRPr="00106F07" w:rsidSect="00684E22">
          <w:pgSz w:w="11900" w:h="16840"/>
          <w:pgMar w:top="993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C139A" w:rsidRDefault="00831A58" w:rsidP="006937E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ЦЕЛИ ИЗУЧЕНИЯ УЧЕБНОГО ПРЕДМЕТА </w:t>
      </w:r>
    </w:p>
    <w:p w:rsidR="00F6662E" w:rsidRPr="00106F07" w:rsidRDefault="00831A58" w:rsidP="006937E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"ЛИТЕРАТУРНОЕ ЧТЕНИЕ"</w:t>
      </w:r>
    </w:p>
    <w:p w:rsidR="00F6662E" w:rsidRPr="00106F07" w:rsidRDefault="00831A58" w:rsidP="007C139A">
      <w:pPr>
        <w:autoSpaceDE w:val="0"/>
        <w:autoSpaceDN w:val="0"/>
        <w:spacing w:before="100" w:beforeAutospacing="1" w:after="100" w:afterAutospacing="1" w:line="286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</w:t>
      </w:r>
      <w:r w:rsidR="007C139A">
        <w:rPr>
          <w:rFonts w:ascii="Times New Roman" w:eastAsia="Times New Roman" w:hAnsi="Times New Roman"/>
          <w:color w:val="000000"/>
          <w:sz w:val="24"/>
          <w:lang w:val="ru-RU"/>
        </w:rPr>
        <w:t>читанное произведение. Приобрете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нные младшими школьниками знания, полученный опыт решения учебных задач, а также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 w:rsidR="00364DB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F6662E" w:rsidRPr="00106F07" w:rsidRDefault="00831A58" w:rsidP="007C139A">
      <w:pPr>
        <w:tabs>
          <w:tab w:val="left" w:pos="180"/>
        </w:tabs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 w:rsidRPr="00106F07">
        <w:rPr>
          <w:lang w:val="ru-RU"/>
        </w:rPr>
        <w:tab/>
      </w:r>
      <w:r w:rsidRPr="00364DBE">
        <w:rPr>
          <w:rFonts w:ascii="Times New Roman" w:eastAsia="Times New Roman" w:hAnsi="Times New Roman"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</w:t>
      </w: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задач:</w:t>
      </w:r>
    </w:p>
    <w:p w:rsidR="00F6662E" w:rsidRPr="00106F07" w:rsidRDefault="00831A58" w:rsidP="007C139A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6662E" w:rsidRPr="00106F07" w:rsidRDefault="00831A58" w:rsidP="007C139A">
      <w:pPr>
        <w:autoSpaceDE w:val="0"/>
        <w:autoSpaceDN w:val="0"/>
        <w:spacing w:before="100" w:beforeAutospacing="1" w:after="100" w:afterAutospacing="1" w:line="23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F6662E" w:rsidRPr="00106F07" w:rsidRDefault="00364DBE" w:rsidP="007C139A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6662E" w:rsidRPr="00106F07" w:rsidRDefault="00831A58" w:rsidP="007C139A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6662E" w:rsidRPr="00106F07" w:rsidRDefault="00364DBE" w:rsidP="007C139A">
      <w:pPr>
        <w:autoSpaceDE w:val="0"/>
        <w:autoSpaceDN w:val="0"/>
        <w:spacing w:before="100" w:beforeAutospacing="1" w:after="100" w:afterAutospacing="1" w:line="286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элементарными умениями анализа и интерпретации текста, осознанного </w:t>
      </w:r>
      <w:r w:rsidR="00831A58" w:rsidRPr="00106F07">
        <w:rPr>
          <w:lang w:val="ru-RU"/>
        </w:rPr>
        <w:br/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="00831A58" w:rsidRPr="00106F07">
        <w:rPr>
          <w:lang w:val="ru-RU"/>
        </w:rPr>
        <w:br/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="00831A58" w:rsidRPr="00106F07">
        <w:rPr>
          <w:lang w:val="ru-RU"/>
        </w:rPr>
        <w:br/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F6662E" w:rsidRDefault="00364DBE" w:rsidP="00854F39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смыслового чтения вслух (правильным плавным чтением, позволяющим понимать смысл прочитанного, адекватно в</w:t>
      </w:r>
      <w:r w:rsidR="00854F39">
        <w:rPr>
          <w:rFonts w:ascii="Times New Roman" w:eastAsia="Times New Roman" w:hAnsi="Times New Roman"/>
          <w:color w:val="000000"/>
          <w:sz w:val="24"/>
          <w:lang w:val="ru-RU"/>
        </w:rPr>
        <w:t>оспринимать чтение слушателями).</w:t>
      </w:r>
    </w:p>
    <w:p w:rsidR="00842196" w:rsidRDefault="00842196" w:rsidP="00966121">
      <w:pPr>
        <w:autoSpaceDE w:val="0"/>
        <w:autoSpaceDN w:val="0"/>
        <w:spacing w:before="100" w:beforeAutospacing="1" w:after="100" w:afterAutospacing="1" w:line="26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Сказка фольклорная (народная) и литературная (авторская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изведения о детях и для дет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>Понятие «тема произведения» (общее представление): чему посвящено, о че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азка (общее представление на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примере не менее шести произведений К. Д. Ушинского, Л. Н. Толстого, В. Г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Сутеева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арто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>,  Ю.</w:t>
      </w:r>
      <w:proofErr w:type="gram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И. Ермолаева,  Р. С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Сефа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С. В. Михалкова, В. Д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ерестова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изведения о родной природ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и самостоятельное чтение поэтических произведений о природе (на примере трех-четырех    доступных    произведений    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арто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Устное народное творчество — малые фольклорные жанры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(не менее шести произведений)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 Потешка — игровой народный фольклор. Загадки — средство воспитания живости ума, 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изведения о братьях наших меньших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(трех-четыре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изведения о маме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е и самостоятельное чтение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разножанровых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арто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Н. Н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ромлей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А. В. Митяева, В. Д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Берестова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Э. Э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Мошковской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Г. П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Виеру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, Р. С. </w:t>
      </w:r>
      <w:proofErr w:type="spellStart"/>
      <w:r w:rsidRPr="00842196">
        <w:rPr>
          <w:rFonts w:ascii="Times New Roman" w:hAnsi="Times New Roman" w:cs="Times New Roman"/>
          <w:sz w:val="24"/>
          <w:szCs w:val="24"/>
          <w:lang w:val="ru-RU"/>
        </w:rPr>
        <w:t>Сефа</w:t>
      </w:r>
      <w:proofErr w:type="spellEnd"/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енку, детей к матери, близким), проявление любви и заботы о родных людях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lastRenderedPageBreak/>
        <w:t>7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Фольклорные и авторские произведения о чудесах и фантазии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(не менее трех произведений).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842196" w:rsidRPr="00842196" w:rsidRDefault="00842196" w:rsidP="00842196">
      <w:pPr>
        <w:autoSpaceDE w:val="0"/>
        <w:autoSpaceDN w:val="0"/>
        <w:spacing w:before="100" w:beforeAutospacing="1" w:after="100" w:afterAutospacing="1" w:line="26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196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A5B7A">
        <w:rPr>
          <w:rFonts w:ascii="Times New Roman" w:hAnsi="Times New Roman" w:cs="Times New Roman"/>
          <w:b/>
          <w:i/>
          <w:sz w:val="24"/>
          <w:szCs w:val="24"/>
          <w:lang w:val="ru-RU"/>
        </w:rPr>
        <w:t>Библиографическая культура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 xml:space="preserve"> (работа с детской книгой). Представление о том, что книга —</w:t>
      </w:r>
      <w:r w:rsidR="00C42C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42196">
        <w:rPr>
          <w:rFonts w:ascii="Times New Roman" w:hAnsi="Times New Roman" w:cs="Times New Roman"/>
          <w:sz w:val="24"/>
          <w:szCs w:val="24"/>
          <w:lang w:val="ru-RU"/>
        </w:rPr>
        <w:t>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842196" w:rsidRPr="00106F07" w:rsidRDefault="00842196" w:rsidP="00024B25">
      <w:pPr>
        <w:autoSpaceDE w:val="0"/>
        <w:autoSpaceDN w:val="0"/>
        <w:spacing w:before="100" w:beforeAutospacing="1" w:after="100" w:afterAutospacing="1" w:line="262" w:lineRule="auto"/>
        <w:jc w:val="both"/>
        <w:rPr>
          <w:lang w:val="ru-RU"/>
        </w:rPr>
        <w:sectPr w:rsidR="00842196" w:rsidRPr="00106F07" w:rsidSect="007C139A">
          <w:pgSz w:w="11900" w:h="16840"/>
          <w:pgMar w:top="993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426AC" w:rsidRPr="00106F07" w:rsidRDefault="00C426AC">
      <w:pPr>
        <w:rPr>
          <w:lang w:val="ru-RU"/>
        </w:rPr>
        <w:sectPr w:rsidR="00C426AC" w:rsidRPr="00106F07" w:rsidSect="00D24F9F">
          <w:pgSz w:w="11900" w:h="16840"/>
          <w:pgMar w:top="709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Pr="00106F07" w:rsidRDefault="00F6662E">
      <w:pPr>
        <w:rPr>
          <w:lang w:val="ru-RU"/>
        </w:rPr>
        <w:sectPr w:rsidR="00F6662E" w:rsidRPr="00106F07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F6662E" w:rsidRPr="00106F07" w:rsidRDefault="00831A58" w:rsidP="00024B2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F6662E" w:rsidRPr="00106F07" w:rsidRDefault="00831A58" w:rsidP="00024B25">
      <w:pPr>
        <w:tabs>
          <w:tab w:val="left" w:pos="180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lang w:val="ru-RU"/>
        </w:rPr>
        <w:tab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24B25" w:rsidRDefault="00024B2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6662E" w:rsidRPr="00106F07" w:rsidRDefault="00831A58" w:rsidP="00024B25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662E" w:rsidRPr="00106F07" w:rsidRDefault="00831A58" w:rsidP="00024B25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024B2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</w:t>
      </w:r>
      <w:r w:rsidR="00994F82">
        <w:rPr>
          <w:rFonts w:ascii="Times New Roman" w:eastAsia="Times New Roman" w:hAnsi="Times New Roman"/>
          <w:color w:val="000000"/>
          <w:sz w:val="24"/>
          <w:lang w:val="ru-RU"/>
        </w:rPr>
        <w:t>и морального вреда другим людям.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F6662E" w:rsidRPr="00106F07" w:rsidRDefault="00831A58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994F82" w:rsidRPr="00994F82" w:rsidRDefault="00994F82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эстетического</w:t>
      </w:r>
      <w:r w:rsidR="00A03851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слушания,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и эмоционально-эстетической </w:t>
      </w:r>
      <w:r w:rsidR="00831A58" w:rsidRPr="00994F8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и</w:t>
      </w:r>
      <w:r w:rsidRPr="00994F82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 фольклора и художественной литературы;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b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 соблюдение правил</w:t>
      </w:r>
      <w:r w:rsidR="00C42C7D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</w:t>
      </w:r>
      <w:r w:rsidR="00A03851">
        <w:rPr>
          <w:rFonts w:ascii="Times New Roman" w:hAnsi="Times New Roman" w:cs="Times New Roman"/>
          <w:sz w:val="24"/>
          <w:szCs w:val="24"/>
          <w:lang w:val="ru-RU"/>
        </w:rPr>
        <w:t xml:space="preserve"> и безопасного (для</w:t>
      </w:r>
      <w:r w:rsidRPr="00994F82">
        <w:rPr>
          <w:rFonts w:ascii="Times New Roman" w:hAnsi="Times New Roman" w:cs="Times New Roman"/>
          <w:sz w:val="24"/>
          <w:szCs w:val="24"/>
          <w:lang w:val="ru-RU"/>
        </w:rPr>
        <w:t xml:space="preserve"> себя и других людей) образа жизни в окружающей среде (в том числе информационной);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бережное отношение к физическому и психическому здоровью.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b/>
          <w:sz w:val="24"/>
          <w:szCs w:val="24"/>
          <w:lang w:val="ru-RU"/>
        </w:rPr>
        <w:t>Трудовое воспитание: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е воспитание: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неприятие действий, приносящих ей вред.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b/>
          <w:sz w:val="24"/>
          <w:szCs w:val="24"/>
          <w:lang w:val="ru-RU"/>
        </w:rPr>
        <w:t>Ценности научного познания: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994F82" w:rsidRPr="00994F82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F6662E" w:rsidRPr="00106F07" w:rsidRDefault="00994F82" w:rsidP="00994F82">
      <w:pPr>
        <w:spacing w:before="100" w:beforeAutospacing="1" w:after="100" w:afterAutospacing="1" w:line="240" w:lineRule="auto"/>
        <w:ind w:firstLine="567"/>
        <w:jc w:val="both"/>
        <w:rPr>
          <w:lang w:val="ru-RU"/>
        </w:rPr>
        <w:sectPr w:rsidR="00F6662E" w:rsidRPr="00106F07" w:rsidSect="00024B25">
          <w:pgSz w:w="11900" w:h="16840"/>
          <w:pgMar w:top="993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  <w:r w:rsidRPr="00994F82">
        <w:rPr>
          <w:rFonts w:ascii="Times New Roman" w:hAnsi="Times New Roman" w:cs="Times New Roman"/>
          <w:sz w:val="24"/>
          <w:szCs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6662E" w:rsidRPr="00106F07" w:rsidRDefault="00F6662E" w:rsidP="00994F82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</w:p>
    <w:p w:rsidR="00F6662E" w:rsidRPr="00106F07" w:rsidRDefault="00831A58" w:rsidP="00994F82">
      <w:pPr>
        <w:autoSpaceDE w:val="0"/>
        <w:autoSpaceDN w:val="0"/>
        <w:spacing w:before="322" w:after="0" w:line="230" w:lineRule="auto"/>
        <w:jc w:val="center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662E" w:rsidRPr="00106F07" w:rsidRDefault="00831A58" w:rsidP="0072054B">
      <w:pPr>
        <w:tabs>
          <w:tab w:val="left" w:pos="180"/>
        </w:tabs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lang w:val="ru-RU"/>
        </w:rPr>
        <w:tab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6662E" w:rsidRPr="0072054B" w:rsidRDefault="0072054B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b/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 б</w:t>
      </w:r>
      <w:r w:rsidR="00831A58" w:rsidRPr="007205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зовые логические действия:</w:t>
      </w:r>
    </w:p>
    <w:p w:rsidR="00F6662E" w:rsidRPr="00106F07" w:rsidRDefault="00831A58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6662E" w:rsidRPr="00106F07" w:rsidRDefault="00831A58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F6662E" w:rsidRPr="00106F07" w:rsidRDefault="00831A58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F6662E" w:rsidRPr="00106F07" w:rsidRDefault="0072054B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831A58" w:rsidRPr="00106F07">
        <w:rPr>
          <w:rFonts w:ascii="Times New Roman" w:eastAsia="Times New Roman" w:hAnsi="Times New Roman"/>
          <w:color w:val="000000"/>
          <w:sz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6662E" w:rsidRPr="00106F07" w:rsidRDefault="00831A58" w:rsidP="0072054B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72054B" w:rsidRPr="00541C87" w:rsidRDefault="00831A58" w:rsidP="00541C87">
      <w:pPr>
        <w:autoSpaceDE w:val="0"/>
        <w:autoSpaceDN w:val="0"/>
        <w:spacing w:before="100" w:beforeAutospacing="1" w:after="100" w:afterAutospacing="1" w:line="240" w:lineRule="auto"/>
        <w:ind w:firstLine="567"/>
        <w:jc w:val="both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  <w:r w:rsidR="00541C87">
        <w:rPr>
          <w:lang w:val="ru-RU"/>
        </w:rPr>
        <w:t xml:space="preserve">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b/>
          <w:i/>
          <w:sz w:val="24"/>
          <w:szCs w:val="24"/>
          <w:lang w:val="ru-RU"/>
        </w:rPr>
        <w:t>базовые исследовательские действия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определять разрыв между реальным и желательным состоянием объекта (ситуации) на основе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предложенных учителем вопросов;</w:t>
      </w:r>
    </w:p>
    <w:p w:rsidR="00541C87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формулировать с помощью учителя цель, планировать изменения объекта, ситуации;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2054B" w:rsidRPr="0072054B" w:rsidRDefault="00541C87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—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сравнивать несколько вариантов решения задачи, выбир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ее подходящий (на основе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>предложенных критериев)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проводить по предложенному плану </w:t>
      </w:r>
      <w:r w:rsidR="00541C87">
        <w:rPr>
          <w:rFonts w:ascii="Times New Roman" w:hAnsi="Times New Roman" w:cs="Times New Roman"/>
          <w:sz w:val="24"/>
          <w:szCs w:val="24"/>
          <w:lang w:val="ru-RU"/>
        </w:rPr>
        <w:t xml:space="preserve">опыт, несложное исследование по установлению </w:t>
      </w:r>
      <w:r w:rsidR="00541C87">
        <w:rPr>
          <w:rFonts w:ascii="Times New Roman" w:hAnsi="Times New Roman" w:cs="Times New Roman"/>
          <w:sz w:val="24"/>
          <w:szCs w:val="24"/>
          <w:lang w:val="ru-RU"/>
        </w:rPr>
        <w:tab/>
        <w:t>особенностей объекта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и связей между объектами (часть — целое, причина —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следствие);</w:t>
      </w:r>
    </w:p>
    <w:p w:rsidR="0072054B" w:rsidRPr="0072054B" w:rsidRDefault="00541C87" w:rsidP="00541C8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</w:t>
      </w:r>
      <w:r>
        <w:rPr>
          <w:rFonts w:ascii="Times New Roman" w:hAnsi="Times New Roman" w:cs="Times New Roman"/>
          <w:sz w:val="24"/>
          <w:szCs w:val="24"/>
          <w:lang w:val="ru-RU"/>
        </w:rPr>
        <w:t>льствами на основе результатов проведе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>нного наблюдения (опыта, классификации, сравнения, исследования)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про</w:t>
      </w:r>
      <w:r w:rsidR="00541C87">
        <w:rPr>
          <w:rFonts w:ascii="Times New Roman" w:hAnsi="Times New Roman" w:cs="Times New Roman"/>
          <w:sz w:val="24"/>
          <w:szCs w:val="24"/>
          <w:lang w:val="ru-RU"/>
        </w:rPr>
        <w:t>гнозировать возможное развитие процессов,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 событий и их последствия в аналогичных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ли сходных ситуациях; </w:t>
      </w:r>
    </w:p>
    <w:p w:rsidR="0072054B" w:rsidRPr="00541C87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41C87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информацией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выбирать источник получения информации;</w:t>
      </w:r>
    </w:p>
    <w:p w:rsidR="0072054B" w:rsidRPr="0072054B" w:rsidRDefault="00541C87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ную в явном виде;</w:t>
      </w:r>
    </w:p>
    <w:p w:rsidR="0072054B" w:rsidRPr="0072054B" w:rsidRDefault="00541C87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ab/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едложенного учителем способа ее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 проверки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—  соблюдать с помощью взрослых (учителей, родителей (законных представителей) правила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ой безопасности при поиске информации в сети Интернет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анализировать и создавать текстовую, видео, графическую, звуковую информацию в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соответствии с учебной задачей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самостоятельно создавать схемы, таблицы для представления информации.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концу обучения в начальной школе у обучающегося формируются коммуникативные универсальные учебные действия: </w:t>
      </w:r>
    </w:p>
    <w:p w:rsidR="0072054B" w:rsidRPr="00541C87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87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ние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воспринимать и формулировать суждения, выражать эмоции в соответствии с целями и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условиями общения в знакомой среде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проявлять уважительное отношение к собеседнику, соблюдать правила ведения диалога и 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дискуссии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признавать возможность существования разных точек зрения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корректно и аргументированно высказывать своё мнение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строить речевое высказывание в соответствии с поставленной задачей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создавать устные и письменные тексты (описание, рассуждение, повествование);</w:t>
      </w: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готовить небольшие публичные выступления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>—  подбирать иллюстративный материал (рисунки, фо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каты) к тексту выступления.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концу обучения в начальной школе у обучающегося формируются регулятивные универсальные учебные действия: </w:t>
      </w:r>
    </w:p>
    <w:p w:rsidR="0072054B" w:rsidRPr="00541C87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87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организация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выстраивать последовательность выбранных действий;</w:t>
      </w:r>
    </w:p>
    <w:p w:rsidR="0072054B" w:rsidRPr="00541C87" w:rsidRDefault="00541C87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72054B" w:rsidRPr="00541C87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контроль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 xml:space="preserve">—  корректировать свои учебные действия для преодоления ошибок. 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: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проявлять готовность руководить, выполнять поручения, подчиняться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t>—  ответственно выполнять свою часть работы;</w:t>
      </w:r>
    </w:p>
    <w:p w:rsidR="0072054B" w:rsidRPr="0072054B" w:rsidRDefault="0072054B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54B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оценивать свой вклад в общий результат;</w:t>
      </w:r>
    </w:p>
    <w:p w:rsidR="00F6662E" w:rsidRDefault="00541C87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>выполня</w:t>
      </w:r>
      <w:r w:rsidR="00872A95">
        <w:rPr>
          <w:rFonts w:ascii="Times New Roman" w:hAnsi="Times New Roman" w:cs="Times New Roman"/>
          <w:sz w:val="24"/>
          <w:szCs w:val="24"/>
          <w:lang w:val="ru-RU"/>
        </w:rPr>
        <w:t xml:space="preserve">ть совместные проектные задания </w:t>
      </w:r>
      <w:r w:rsidR="0072054B" w:rsidRPr="0072054B">
        <w:rPr>
          <w:rFonts w:ascii="Times New Roman" w:hAnsi="Times New Roman" w:cs="Times New Roman"/>
          <w:sz w:val="24"/>
          <w:szCs w:val="24"/>
          <w:lang w:val="ru-RU"/>
        </w:rPr>
        <w:t>с опорой на предложенные образцы.</w:t>
      </w:r>
    </w:p>
    <w:p w:rsidR="00872A95" w:rsidRDefault="00872A95" w:rsidP="0072054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К концу обучения в первом классе обучающийся научится: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личного развития, находить в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</w:t>
      </w:r>
      <w:r>
        <w:rPr>
          <w:rFonts w:ascii="Times New Roman" w:hAnsi="Times New Roman" w:cs="Times New Roman"/>
          <w:sz w:val="24"/>
          <w:szCs w:val="24"/>
          <w:lang w:val="ru-RU"/>
        </w:rPr>
        <w:t>я восприятия и небольшие по объе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му произведения в темпе не менее 30 слов в минуту (без отметочного оценивания)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различать прозаическую (нестихотворную) и стихотворную речь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</w:t>
      </w:r>
      <w:r>
        <w:rPr>
          <w:rFonts w:ascii="Times New Roman" w:hAnsi="Times New Roman" w:cs="Times New Roman"/>
          <w:sz w:val="24"/>
          <w:szCs w:val="24"/>
          <w:lang w:val="ru-RU"/>
        </w:rPr>
        <w:t>ные), рассказы, стихотворения)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владеть</w:t>
      </w:r>
      <w:r w:rsidR="00A03851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ми умениями анализа </w:t>
      </w:r>
      <w:proofErr w:type="gramStart"/>
      <w:r w:rsidRPr="00872A95">
        <w:rPr>
          <w:rFonts w:ascii="Times New Roman" w:hAnsi="Times New Roman" w:cs="Times New Roman"/>
          <w:sz w:val="24"/>
          <w:szCs w:val="24"/>
          <w:lang w:val="ru-RU"/>
        </w:rPr>
        <w:t>тек</w:t>
      </w:r>
      <w:r w:rsidR="00A03851">
        <w:rPr>
          <w:rFonts w:ascii="Times New Roman" w:hAnsi="Times New Roman" w:cs="Times New Roman"/>
          <w:sz w:val="24"/>
          <w:szCs w:val="24"/>
          <w:lang w:val="ru-RU"/>
        </w:rPr>
        <w:t>ста</w:t>
      </w:r>
      <w:proofErr w:type="gramEnd"/>
      <w:r w:rsidR="00A0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2C7D">
        <w:rPr>
          <w:rFonts w:ascii="Times New Roman" w:hAnsi="Times New Roman" w:cs="Times New Roman"/>
          <w:sz w:val="24"/>
          <w:szCs w:val="24"/>
          <w:lang w:val="ru-RU"/>
        </w:rPr>
        <w:t xml:space="preserve">прослушанного/прочитанного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читать по ролям с соблюдением норм произношения, расстановки ударения;</w:t>
      </w:r>
    </w:p>
    <w:p w:rsidR="00872A95" w:rsidRPr="00872A95" w:rsidRDefault="00C42C7D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872A95" w:rsidRPr="00872A95">
        <w:rPr>
          <w:rFonts w:ascii="Times New Roman" w:hAnsi="Times New Roman" w:cs="Times New Roman"/>
          <w:sz w:val="24"/>
          <w:szCs w:val="24"/>
          <w:lang w:val="ru-RU"/>
        </w:rPr>
        <w:t>составл</w:t>
      </w:r>
      <w:r w:rsidR="00872A95">
        <w:rPr>
          <w:rFonts w:ascii="Times New Roman" w:hAnsi="Times New Roman" w:cs="Times New Roman"/>
          <w:sz w:val="24"/>
          <w:szCs w:val="24"/>
          <w:lang w:val="ru-RU"/>
        </w:rPr>
        <w:t xml:space="preserve">ять высказывания по содержанию </w:t>
      </w:r>
      <w:r w:rsidR="00872A95" w:rsidRPr="00872A95">
        <w:rPr>
          <w:rFonts w:ascii="Times New Roman" w:hAnsi="Times New Roman" w:cs="Times New Roman"/>
          <w:sz w:val="24"/>
          <w:szCs w:val="24"/>
          <w:lang w:val="ru-RU"/>
        </w:rPr>
        <w:t>произведения (не менее 3 предложений) по заданному алгоритму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 сочинять небольшие</w:t>
      </w:r>
      <w:r w:rsidR="00C42C7D">
        <w:rPr>
          <w:rFonts w:ascii="Times New Roman" w:hAnsi="Times New Roman" w:cs="Times New Roman"/>
          <w:sz w:val="24"/>
          <w:szCs w:val="24"/>
          <w:lang w:val="ru-RU"/>
        </w:rPr>
        <w:t xml:space="preserve"> тексты</w:t>
      </w:r>
      <w:r w:rsidR="00A0385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15176C">
        <w:rPr>
          <w:rFonts w:ascii="Times New Roman" w:hAnsi="Times New Roman" w:cs="Times New Roman"/>
          <w:sz w:val="24"/>
          <w:szCs w:val="24"/>
          <w:lang w:val="ru-RU"/>
        </w:rPr>
        <w:t>предложенному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 xml:space="preserve"> началу и др. (не менее 3 предложений)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lastRenderedPageBreak/>
        <w:t>—  ориентироваться в книге/учебнике по обложке, оглавлению, иллюстрациям;</w:t>
      </w:r>
    </w:p>
    <w:p w:rsidR="00872A95" w:rsidRP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выбирать книги для самостоятельного ч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я по совету взрослого и с учетом </w:t>
      </w:r>
      <w:r w:rsidRPr="00872A95">
        <w:rPr>
          <w:rFonts w:ascii="Times New Roman" w:hAnsi="Times New Roman" w:cs="Times New Roman"/>
          <w:sz w:val="24"/>
          <w:szCs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872A95" w:rsidRDefault="00872A95" w:rsidP="00872A9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A95">
        <w:rPr>
          <w:rFonts w:ascii="Times New Roman" w:hAnsi="Times New Roman" w:cs="Times New Roman"/>
          <w:sz w:val="24"/>
          <w:szCs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872A95" w:rsidRPr="0072054B" w:rsidRDefault="00872A95" w:rsidP="00872A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72A95" w:rsidRPr="0072054B" w:rsidSect="0072054B">
          <w:pgSz w:w="11900" w:h="16840"/>
          <w:pgMar w:top="709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90" w:line="220" w:lineRule="exact"/>
        <w:rPr>
          <w:lang w:val="ru-RU"/>
        </w:rPr>
      </w:pPr>
    </w:p>
    <w:p w:rsidR="00F6662E" w:rsidRPr="00106F07" w:rsidRDefault="00F6662E">
      <w:pPr>
        <w:rPr>
          <w:lang w:val="ru-RU"/>
        </w:rPr>
        <w:sectPr w:rsidR="00F6662E" w:rsidRPr="00106F07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64" w:line="220" w:lineRule="exact"/>
        <w:rPr>
          <w:lang w:val="ru-RU"/>
        </w:rPr>
      </w:pPr>
    </w:p>
    <w:p w:rsidR="00F6662E" w:rsidRDefault="00831A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6662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Default="00F6662E"/>
        </w:tc>
      </w:tr>
      <w:tr w:rsidR="00F666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F6662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6662E" w:rsidRPr="00DF371B" w:rsidTr="00B7464E">
        <w:trPr>
          <w:trHeight w:hRule="exact" w:val="4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  <w:r w:rsidR="007571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F57E9" w:rsidRDefault="00831A58" w:rsidP="000F57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F5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F57E9" w:rsidRDefault="003D75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D3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F5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F57E9" w:rsidRDefault="003D75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D32E1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0F57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19F" w:rsidRPr="0088470D" w:rsidRDefault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Pr="0075719F" w:rsidRDefault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571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10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F6662E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10</w:t>
            </w:r>
            <w:r w:rsidR="00831A58" w:rsidRPr="007571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11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11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11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2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2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2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12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75719F" w:rsidP="00B7464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2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B7464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2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2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3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03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4.2023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5.2023</w:t>
            </w:r>
          </w:p>
          <w:p w:rsidR="00B7464E" w:rsidRDefault="00B7464E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75719F" w:rsidRPr="0075719F" w:rsidRDefault="0075719F" w:rsidP="0075719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</w:t>
            </w:r>
            <w:r w:rsidR="007571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текста при его прослушивании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843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  <w:tr w:rsidR="00F666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F6662E" w:rsidRPr="00DF371B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19F" w:rsidRPr="00DA6849" w:rsidRDefault="000A2778" w:rsidP="0088470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</w:t>
            </w:r>
            <w:r w:rsidR="0075719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  <w:r w:rsidR="00DA68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F6662E" w:rsidRPr="0088470D" w:rsidRDefault="000A2778" w:rsidP="00DA6849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75719F" w:rsidRPr="0075719F" w:rsidRDefault="0075719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 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5719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43282" w:rsidRDefault="008432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43282" w:rsidRDefault="0084328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19F" w:rsidRPr="00DA6849" w:rsidRDefault="0075719F" w:rsidP="0088470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719F"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  <w:r w:rsidR="00DA68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5719F" w:rsidRPr="0088470D" w:rsidRDefault="0075719F" w:rsidP="00DA6849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719F">
              <w:rPr>
                <w:rFonts w:ascii="Times New Roman" w:hAnsi="Times New Roman" w:cs="Times New Roman"/>
                <w:sz w:val="16"/>
                <w:szCs w:val="16"/>
              </w:rPr>
              <w:t>06.09.2022</w:t>
            </w:r>
            <w:r w:rsidR="0088470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  <w:p w:rsidR="00F6662E" w:rsidRDefault="00F6662E" w:rsidP="0075719F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6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5719F" w:rsidRDefault="007571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43282" w:rsidRDefault="00D3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</w:t>
            </w:r>
            <w:r w:rsidR="008432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43282" w:rsidRDefault="00D3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</w:t>
            </w:r>
            <w:r w:rsidR="008432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19F" w:rsidRPr="00DA6849" w:rsidRDefault="0075719F" w:rsidP="0088470D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5719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  <w:r w:rsidR="00DA68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F6662E" w:rsidRPr="0088470D" w:rsidRDefault="0075719F" w:rsidP="00DA6849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 w:rsidRPr="0075719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</w:tbl>
    <w:p w:rsidR="00F6662E" w:rsidRPr="00106F07" w:rsidRDefault="00F6662E">
      <w:pPr>
        <w:autoSpaceDE w:val="0"/>
        <w:autoSpaceDN w:val="0"/>
        <w:spacing w:after="0" w:line="14" w:lineRule="exact"/>
        <w:rPr>
          <w:lang w:val="ru-RU"/>
        </w:rPr>
      </w:pPr>
    </w:p>
    <w:p w:rsidR="00F6662E" w:rsidRPr="00106F07" w:rsidRDefault="00F6662E">
      <w:pPr>
        <w:rPr>
          <w:lang w:val="ru-RU"/>
        </w:rPr>
        <w:sectPr w:rsidR="00F6662E" w:rsidRPr="00106F07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8470D" w:rsidRDefault="0075719F" w:rsidP="000A2778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 w:rsidRPr="0075719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5719F" w:rsidRDefault="0075719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  <w:tr w:rsidR="00F6662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D0D06" w:rsidRDefault="009D0D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D0D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D0D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D06" w:rsidRPr="009D0D06" w:rsidRDefault="00831A58" w:rsidP="009D0D0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D0D06" w:rsidRP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2</w:t>
            </w:r>
            <w:r w:rsid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9D0D06" w:rsidRPr="009D0D06" w:rsidRDefault="009D0D06" w:rsidP="009D0D06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</w:t>
            </w:r>
            <w:r w:rsidRP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9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662E" w:rsidRPr="009D0D06" w:rsidRDefault="009D0D06" w:rsidP="009D0D0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D0D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Рассказ учителя о важности двух видов чтения: орфографического и орфоэпического, о целях этих двух видов чтени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27F6C" w:rsidRDefault="00927F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27F6C" w:rsidRDefault="00927F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27F6C" w:rsidRDefault="00927F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27F6C" w:rsidP="00927F6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</w:p>
          <w:p w:rsidR="00927F6C" w:rsidRPr="00927F6C" w:rsidRDefault="00927F6C" w:rsidP="00927F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9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едметы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A6849" w:rsidRDefault="00DA68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A6849" w:rsidRDefault="00A83B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A6849" w:rsidRDefault="00A83B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A6849" w:rsidRDefault="00DA684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Pr="00DA68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- 04.</w:t>
            </w:r>
            <w:r w:rsidR="00831A58" w:rsidRPr="00DA68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DA68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DA68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DA68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A6849" w:rsidRDefault="00DA68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10.10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6D1851" w:rsidRDefault="006D185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10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</w:tbl>
    <w:p w:rsidR="00F6662E" w:rsidRPr="00106F07" w:rsidRDefault="00F6662E">
      <w:pPr>
        <w:autoSpaceDE w:val="0"/>
        <w:autoSpaceDN w:val="0"/>
        <w:spacing w:after="0" w:line="14" w:lineRule="exact"/>
        <w:rPr>
          <w:lang w:val="ru-RU"/>
        </w:rPr>
      </w:pPr>
    </w:p>
    <w:p w:rsidR="00F6662E" w:rsidRPr="00106F07" w:rsidRDefault="00F6662E">
      <w:pPr>
        <w:rPr>
          <w:lang w:val="ru-RU"/>
        </w:rPr>
        <w:sectPr w:rsidR="00F6662E" w:rsidRPr="00106F07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E50E9" w:rsidRDefault="007E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E50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E50E9" w:rsidRDefault="007E50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8470D" w:rsidRDefault="007E50E9" w:rsidP="007E50E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2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17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6A41" w:rsidRDefault="00C16A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6504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6A41" w:rsidRDefault="00C16A4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6504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8470D" w:rsidRDefault="00C16A41" w:rsidP="00C16A4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8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 w:rsidR="008847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8470D" w:rsidRDefault="008847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88470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8470D" w:rsidRDefault="008847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8470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5.10.2022,  </w:t>
            </w:r>
          </w:p>
          <w:p w:rsidR="0088470D" w:rsidRDefault="0088470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0.2022,</w:t>
            </w:r>
          </w:p>
          <w:p w:rsidR="0088470D" w:rsidRPr="0088470D" w:rsidRDefault="0088470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11.202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475C1" w:rsidRDefault="003475C1" w:rsidP="003475C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7" w:lineRule="auto"/>
              <w:ind w:left="72" w:right="37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слов по слога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"Собери слово"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 со слоговыми схема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C19D9" w:rsidRDefault="00AC19D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AC19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AC19D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D25C1" w:rsidRDefault="00A06DD7" w:rsidP="00AC19D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</w:t>
            </w:r>
            <w:r w:rsidR="00AC19D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 w:rsidR="00AC19D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AC19D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 w:rsidR="00AC19D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 w:rsidR="009D25C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Чтение открытых и закрытых слогов;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твёрдости и мягкости согласных по букве гласного звука в слогах-слияния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ил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D25C1" w:rsidRDefault="009D25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D25C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D25C1" w:rsidRDefault="009D25C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25C1" w:rsidRDefault="009D25C1" w:rsidP="009D25C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F6662E" w:rsidRPr="009D25C1" w:rsidRDefault="009D25C1" w:rsidP="009D25C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9.11.2022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106F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657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5670D" w:rsidRDefault="00D567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5670D" w:rsidRDefault="006572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5670D" w:rsidRDefault="00D5670D" w:rsidP="00D5670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0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572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</w:tbl>
    <w:p w:rsidR="00F6662E" w:rsidRPr="00106F07" w:rsidRDefault="00F6662E">
      <w:pPr>
        <w:autoSpaceDE w:val="0"/>
        <w:autoSpaceDN w:val="0"/>
        <w:spacing w:after="0" w:line="14" w:lineRule="exact"/>
        <w:rPr>
          <w:lang w:val="ru-RU"/>
        </w:rPr>
      </w:pPr>
    </w:p>
    <w:p w:rsidR="00F6662E" w:rsidRPr="00106F07" w:rsidRDefault="00F6662E">
      <w:pPr>
        <w:rPr>
          <w:lang w:val="ru-RU"/>
        </w:rPr>
        <w:sectPr w:rsidR="00F6662E" w:rsidRPr="00106F07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 w:rsidRPr="00DF371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908D0" w:rsidRDefault="008908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908D0" w:rsidRDefault="008908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908D0" w:rsidRDefault="008908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08D0" w:rsidRDefault="008908D0" w:rsidP="008908D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</w:p>
          <w:p w:rsidR="00F6662E" w:rsidRPr="00813343" w:rsidRDefault="008908D0" w:rsidP="008908D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  <w:r w:rsidR="00813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106F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106F0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D0265" w:rsidRDefault="002D02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D0265" w:rsidRDefault="002D026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D026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6.12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2D0265" w:rsidRPr="002D0265" w:rsidRDefault="00025566" w:rsidP="002D0265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D02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12.2022</w:t>
            </w:r>
            <w:r w:rsidR="00813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, объяснение в ходе диалога функции букв ь и ъ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использование ь и ъ в словах при чтении и написан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 w:rsidRPr="00DF371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  <w:r w:rsidR="00025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25566" w:rsidRDefault="00025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25566" w:rsidRDefault="00025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25566" w:rsidRDefault="00025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25566" w:rsidRDefault="00025566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1.2023-31.01.2023</w:t>
            </w:r>
            <w:r w:rsidR="008133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— ж, ш — т, в — д и т. д.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бука. 1 класс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.Горец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Кирюшкин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А.Виноградск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</w:tr>
      <w:tr w:rsidR="00F6662E">
        <w:trPr>
          <w:trHeight w:hRule="exact" w:val="348"/>
        </w:trPr>
        <w:tc>
          <w:tcPr>
            <w:tcW w:w="26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431B0" w:rsidRDefault="002431B0" w:rsidP="007B0EC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</w:t>
            </w:r>
          </w:p>
        </w:tc>
        <w:tc>
          <w:tcPr>
            <w:tcW w:w="1236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  <w:tr w:rsidR="00F6662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F6662E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364"/>
              <w:jc w:val="both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D1C03" w:rsidRDefault="00FF30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B37C6" w:rsidRDefault="003B37C6" w:rsidP="00CD1C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220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20606" w:rsidRDefault="00A35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220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C03" w:rsidRDefault="00CD1C0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CD1C03" w:rsidRDefault="00FF30CA" w:rsidP="00CD1C0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2</w:t>
            </w:r>
            <w:r w:rsidR="00CD1C0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 w:rsidR="00CD1C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="002206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CD1C0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4.2023</w:t>
            </w:r>
            <w:r w:rsidR="003B37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3B37C6" w:rsidRPr="00CD1C03" w:rsidRDefault="003B37C6" w:rsidP="00CD1C03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4.202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4" w:lineRule="auto"/>
              <w:ind w:left="72"/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народных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к:«Кот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тух и лиса», «Кот и лиса», «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 «Айболит», «Муха-Цокотуха», С Я Маршак «Тихая сказка», В. Г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народных (фольклорных) и литературных (авторских) сказок. Например, русские народные сказки: 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 К. Д. Ушинский «Петух и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а»,«Лис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козёл», В. Г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«Теремок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А. С. Пушкин «Сказка о царе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ы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(не менее 4 произведений 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32E1F" w:rsidRDefault="00D32E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32E1F" w:rsidRDefault="00F635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32E1F" w:rsidRDefault="00F635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E1F" w:rsidRDefault="00D32E1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F6662E" w:rsidRPr="00D32E1F" w:rsidRDefault="00D32E1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7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7.02.202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по ролям диалогов героев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 о герое по предложенному алгоритму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F6662E" w:rsidRDefault="00F6662E">
      <w:pPr>
        <w:autoSpaceDE w:val="0"/>
        <w:autoSpaceDN w:val="0"/>
        <w:spacing w:after="0" w:line="14" w:lineRule="exact"/>
      </w:pPr>
    </w:p>
    <w:p w:rsidR="00F6662E" w:rsidRDefault="00F6662E">
      <w:pPr>
        <w:sectPr w:rsidR="00F6662E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Default="00F666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652EA" w:rsidRDefault="00831A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543EB8" w:rsidRDefault="00543E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43E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7BB5" w:rsidRDefault="00C47BB5" w:rsidP="003B37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B37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  <w:r w:rsidR="003B37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F6662E" w:rsidRDefault="00831A58" w:rsidP="0064053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4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64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 w:rsidR="0064053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64053C" w:rsidRPr="0064053C" w:rsidRDefault="0064053C" w:rsidP="0064053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1.04.2023-18.04.2023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чалась…», А. Н. Плещеев «Весна» (отрывок), «Травка зеленеет…», С. Д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«Пройдёт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 М. Белозёров «Подснежники», С. Я. Маршак «Апрель», И. П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колов-Микитов «Русский лес»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», «Иней. Восход солнца», А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Рылов «Цветистый луг», И. И. Шишкин «Рожь», В. Д. Поленов «Золотая осень», И. И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витан «Осень» и др.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малые фольклорны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35BA7" w:rsidRDefault="00A35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A35BA7" w:rsidP="00A35BA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35BA7" w:rsidRDefault="00A35BA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35BA7" w:rsidRDefault="00A35BA7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A35B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831A58" w:rsidRPr="00A35B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2</w:t>
            </w:r>
            <w:r w:rsidR="00831A58" w:rsidRPr="00A35BA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Драматизация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Вспомни и назови»: определение жанров прослушанных и прочитанных произведений: потешка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D7587" w:rsidRDefault="007B7F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D7587" w:rsidRDefault="003D75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D7587" w:rsidRDefault="007B7F7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3D758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D7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3D758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 w:rsidR="003D758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7B7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3D758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 w:rsidR="007B7F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7B7F70" w:rsidRDefault="007B7F70" w:rsidP="003D758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.</w:t>
            </w:r>
          </w:p>
          <w:p w:rsidR="007B7F70" w:rsidRPr="003D7587" w:rsidRDefault="007B7F70" w:rsidP="003D7587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ев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к справочной литературе для расширения своих знаний и получени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ой информации о животных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; Интерпретация произведения в творческой деятельности: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х эпизодов, отрывков из произведений о живот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652EA" w:rsidRDefault="00831A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D7587" w:rsidRDefault="003D75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D7587" w:rsidRDefault="003D75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C495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7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книг, выбранных по теме «О Родине, о семье» с учётом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, представление (рассказ) о прочитанном произведении по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му 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</w:tbl>
    <w:p w:rsidR="00F6662E" w:rsidRDefault="00F6662E">
      <w:pPr>
        <w:autoSpaceDE w:val="0"/>
        <w:autoSpaceDN w:val="0"/>
        <w:spacing w:after="0" w:line="14" w:lineRule="exact"/>
      </w:pPr>
    </w:p>
    <w:p w:rsidR="00F6662E" w:rsidRDefault="00F6662E">
      <w:pPr>
        <w:sectPr w:rsidR="00F6662E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Default="00F666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38"/>
        <w:gridCol w:w="528"/>
        <w:gridCol w:w="1104"/>
        <w:gridCol w:w="1142"/>
        <w:gridCol w:w="864"/>
        <w:gridCol w:w="6580"/>
        <w:gridCol w:w="1236"/>
        <w:gridCol w:w="1442"/>
      </w:tblGrid>
      <w:tr w:rsidR="00F6662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90E7D" w:rsidRDefault="007652E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D90E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652EA" w:rsidRDefault="007652EA" w:rsidP="00D90E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90E7D" w:rsidRDefault="00D90E7D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  <w:r w:rsidR="007652E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652E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</w:t>
            </w:r>
            <w:r w:rsidR="00831A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Практическая работа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е чтение.</w:t>
            </w:r>
          </w:p>
          <w:p w:rsidR="00F6662E" w:rsidRPr="00106F07" w:rsidRDefault="00831A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приложение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имановой Л. Ф., Горецкого В. Г.,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ованово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. В.</w:t>
            </w:r>
          </w:p>
          <w:p w:rsidR="00F6662E" w:rsidRDefault="00831A5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F6662E">
        <w:trPr>
          <w:trHeight w:hRule="exact" w:val="35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C0640" w:rsidRDefault="00CC06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0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  <w:tr w:rsidR="00F6662E">
        <w:trPr>
          <w:trHeight w:hRule="exact" w:val="348"/>
        </w:trPr>
        <w:tc>
          <w:tcPr>
            <w:tcW w:w="26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E7F7F" w:rsidRDefault="009E7F7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236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  <w:tr w:rsidR="00F6662E">
        <w:trPr>
          <w:trHeight w:hRule="exact" w:val="520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E7F7F" w:rsidRDefault="00831A58" w:rsidP="009E7F7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9E7F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C7826" w:rsidRDefault="00831A58" w:rsidP="008C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8C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B46F3" w:rsidRDefault="00831A58" w:rsidP="00AB46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AB46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8.5</w:t>
            </w:r>
          </w:p>
        </w:tc>
        <w:tc>
          <w:tcPr>
            <w:tcW w:w="10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6662E"/>
        </w:tc>
      </w:tr>
    </w:tbl>
    <w:p w:rsidR="00F6662E" w:rsidRDefault="00F6662E">
      <w:pPr>
        <w:autoSpaceDE w:val="0"/>
        <w:autoSpaceDN w:val="0"/>
        <w:spacing w:after="0" w:line="14" w:lineRule="exact"/>
      </w:pPr>
    </w:p>
    <w:p w:rsidR="00F6662E" w:rsidRDefault="00F6662E">
      <w:pPr>
        <w:sectPr w:rsidR="00F6662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62E" w:rsidRDefault="00F6662E">
      <w:pPr>
        <w:autoSpaceDE w:val="0"/>
        <w:autoSpaceDN w:val="0"/>
        <w:spacing w:after="78" w:line="220" w:lineRule="exact"/>
      </w:pPr>
    </w:p>
    <w:p w:rsidR="00F6662E" w:rsidRDefault="00831A58" w:rsidP="008E15EA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709"/>
        <w:gridCol w:w="1134"/>
        <w:gridCol w:w="851"/>
        <w:gridCol w:w="1134"/>
        <w:gridCol w:w="2188"/>
      </w:tblGrid>
      <w:tr w:rsidR="00F6662E" w:rsidRPr="00DF371B" w:rsidTr="0008674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F6662E" w:rsidRPr="00DF371B" w:rsidTr="00086741">
        <w:trPr>
          <w:trHeight w:hRule="exact" w:val="118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Pr="00DF371B" w:rsidRDefault="00F6662E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Pr="00DF371B" w:rsidRDefault="00F6662E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Pr="00DF371B" w:rsidRDefault="00F6662E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2E" w:rsidRPr="00DF371B" w:rsidRDefault="00F6662E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E" w:rsidRPr="00DF371B" w:rsidTr="00086741">
        <w:trPr>
          <w:trHeight w:hRule="exact" w:val="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устная и письменная. Мир звуков и знаков. НРК (Как я провел лето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AC432C">
        <w:trPr>
          <w:trHeight w:hRule="exact" w:val="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15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Самооценка с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</w:t>
            </w:r>
            <w:proofErr w:type="gram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ого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E15EA" w:rsidRPr="00DF371B" w:rsidTr="00086741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ойден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15EA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 Тестирование;</w:t>
            </w:r>
          </w:p>
        </w:tc>
      </w:tr>
      <w:tr w:rsidR="00F6662E" w:rsidRPr="00DF371B" w:rsidTr="00086741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197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слова на слоги. </w:t>
            </w:r>
            <w:proofErr w:type="spellStart"/>
            <w:proofErr w:type="gram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022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;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</w:t>
            </w:r>
            <w:proofErr w:type="gram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ого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F6662E" w:rsidRPr="00DF371B" w:rsidTr="00086741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и согласные звуки. Слия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E15EA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F6662E" w:rsidRPr="00DF371B" w:rsidTr="00086741">
        <w:trPr>
          <w:trHeight w:hRule="exact" w:val="10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0960B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и согласные звуки. Слия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0960B1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DF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371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ктическая работа;</w:t>
            </w:r>
          </w:p>
        </w:tc>
      </w:tr>
      <w:tr w:rsidR="000960B1" w:rsidRPr="00DF371B" w:rsidTr="00086741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0960B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0960B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: </w:t>
            </w:r>
            <w:proofErr w:type="gramStart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 слогов</w:t>
            </w:r>
            <w:proofErr w:type="gramEnd"/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сли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1E7DE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1E7DE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1E7DE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1E7DEE" w:rsidP="00BD42B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60B1" w:rsidRPr="00DF371B" w:rsidRDefault="001E7DE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 Практическая работа;</w:t>
            </w:r>
          </w:p>
        </w:tc>
      </w:tr>
    </w:tbl>
    <w:p w:rsidR="00F6662E" w:rsidRPr="000960B1" w:rsidRDefault="00F6662E" w:rsidP="00BD42B2">
      <w:pPr>
        <w:spacing w:before="100" w:beforeAutospacing="1" w:after="100" w:afterAutospacing="1" w:line="240" w:lineRule="auto"/>
        <w:contextualSpacing/>
        <w:rPr>
          <w:lang w:val="ru-RU"/>
        </w:rPr>
        <w:sectPr w:rsidR="00F6662E" w:rsidRPr="000960B1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Pr="000960B1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3534"/>
        <w:gridCol w:w="851"/>
        <w:gridCol w:w="933"/>
        <w:gridCol w:w="1051"/>
        <w:gridCol w:w="1418"/>
        <w:gridCol w:w="2189"/>
      </w:tblGrid>
      <w:tr w:rsidR="00F6662E" w:rsidRPr="000960B1" w:rsidTr="00665B6A">
        <w:trPr>
          <w:trHeight w:hRule="exact" w:val="8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0960B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ом. Обозначение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960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960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960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4B067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960B1">
              <w:rPr>
                <w:lang w:val="ru-RU"/>
              </w:rPr>
              <w:t>.</w:t>
            </w:r>
            <w:r w:rsidR="000960B1" w:rsidRPr="000960B1">
              <w:rPr>
                <w:lang w:val="ru-RU"/>
              </w:rPr>
              <w:t xml:space="preserve"> 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960B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665B6A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960B1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А, а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гласный звук [а]; скороговорки, считалки, небыли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5D55" w:rsidRDefault="004B067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15D55">
              <w:rPr>
                <w:lang w:val="ru-RU"/>
              </w:rPr>
              <w:t>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О, о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гласный звук [о]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5D55" w:rsidRDefault="00C15D5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1</w:t>
            </w:r>
            <w:r>
              <w:rPr>
                <w:lang w:val="ru-RU"/>
              </w:rPr>
              <w:t>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9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И, и 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гласный звук [и]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5D55" w:rsidRDefault="00C15D5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>
              <w:t xml:space="preserve"> </w:t>
            </w:r>
            <w:r w:rsidRPr="00C15D55">
              <w:rPr>
                <w:lang w:val="ru-RU"/>
              </w:rPr>
              <w:t>09.20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ая буква ы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ая гласный звук [ы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5D55" w:rsidRDefault="00C15D5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  <w:r>
              <w:t xml:space="preserve"> </w:t>
            </w:r>
            <w:r w:rsidRPr="00C15D55">
              <w:rPr>
                <w:lang w:val="ru-RU"/>
              </w:rPr>
              <w:t>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У, у 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гласный звук [у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15D55" w:rsidRDefault="00C15D5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  <w:r>
              <w:t xml:space="preserve"> </w:t>
            </w:r>
            <w:r w:rsidRPr="00C15D55">
              <w:rPr>
                <w:lang w:val="ru-RU"/>
              </w:rPr>
              <w:t>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C15D55" w:rsidRPr="00656597" w:rsidTr="00665B6A">
        <w:trPr>
          <w:trHeight w:hRule="exact" w:val="1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Pr="00106F07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Pr="00C15D55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Pr="00C15D55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Pr="00C15D55" w:rsidRDefault="00C15D5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5D55" w:rsidRDefault="0065659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  <w:r>
              <w:t xml:space="preserve"> </w:t>
            </w:r>
            <w:r w:rsidRPr="00656597">
              <w:rPr>
                <w:lang w:val="ru-RU"/>
              </w:rPr>
              <w:t>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6597" w:rsidRPr="00656597" w:rsidRDefault="006565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</w:p>
          <w:p w:rsidR="00656597" w:rsidRPr="00656597" w:rsidRDefault="006565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</w:p>
          <w:p w:rsidR="00656597" w:rsidRPr="00656597" w:rsidRDefault="006565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</w:p>
          <w:p w:rsidR="00656597" w:rsidRPr="00656597" w:rsidRDefault="006565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</w:p>
          <w:p w:rsidR="00C15D55" w:rsidRPr="00656597" w:rsidRDefault="006565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6565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656597" w:rsidRDefault="00DF73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Н, н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н], [н’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F7305" w:rsidRDefault="00DF730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8</w:t>
            </w:r>
            <w:r>
              <w:rPr>
                <w:lang w:val="ru-RU"/>
              </w:rPr>
              <w:t>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DF7305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Default="00DF73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Pr="00DF7305" w:rsidRDefault="00DF73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F73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, слов и </w:t>
            </w:r>
          </w:p>
          <w:p w:rsidR="00DF7305" w:rsidRPr="00106F07" w:rsidRDefault="00DF73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F730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,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Pr="00DF7305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Pr="00DF7305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Pr="00DF7305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Default="00DF730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B0675">
              <w:rPr>
                <w:lang w:val="ru-RU"/>
              </w:rPr>
              <w:t>9</w:t>
            </w:r>
            <w:r>
              <w:rPr>
                <w:lang w:val="ru-RU"/>
              </w:rPr>
              <w:t>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305" w:rsidRDefault="00DF73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DF7305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DF7305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F7305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DF7305"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18562A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С,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с], [с’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4B067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8562A">
              <w:rPr>
                <w:lang w:val="ru-RU"/>
              </w:rPr>
              <w:t>.09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18562A" w:rsidRPr="0018562A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, слов и </w:t>
            </w:r>
          </w:p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, 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586B4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3.10</w:t>
            </w:r>
            <w:r w:rsidR="0018562A">
              <w:rPr>
                <w:lang w:val="ru-RU"/>
              </w:rPr>
              <w:t>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18562A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8562A">
              <w:rPr>
                <w:rFonts w:ascii="Times New Roman" w:hAnsi="Times New Roman" w:cs="Times New Roman"/>
                <w:lang w:val="ru-RU"/>
              </w:rPr>
              <w:t>2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К, к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к], [к’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86B42">
              <w:rPr>
                <w:lang w:val="ru-RU"/>
              </w:rPr>
              <w:t>4</w:t>
            </w:r>
            <w:r>
              <w:rPr>
                <w:lang w:val="ru-RU"/>
              </w:rPr>
              <w:t>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18562A" w:rsidRPr="0018562A" w:rsidTr="00AC432C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, слов и </w:t>
            </w:r>
          </w:p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</w:t>
            </w: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86B42">
              <w:rPr>
                <w:lang w:val="ru-RU"/>
              </w:rPr>
              <w:t>5</w:t>
            </w:r>
            <w:r>
              <w:rPr>
                <w:lang w:val="ru-RU"/>
              </w:rPr>
              <w:t>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85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18562A" w:rsidTr="00BD42B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8562A" w:rsidRDefault="00C66FE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Т, т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т], [т’]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C66FE7" w:rsidRDefault="00C66FE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86B42">
              <w:rPr>
                <w:lang w:val="ru-RU"/>
              </w:rPr>
              <w:t>6</w:t>
            </w:r>
            <w:r>
              <w:rPr>
                <w:lang w:val="ru-RU"/>
              </w:rPr>
              <w:t>.10.20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18562A" w:rsidRPr="00DF371B" w:rsidTr="00665B6A">
        <w:trPr>
          <w:trHeight w:hRule="exact" w:val="2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C66FE7" w:rsidRDefault="00C66FE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FE7">
              <w:rPr>
                <w:rFonts w:ascii="Times New Roman" w:hAnsi="Times New Roman" w:cs="Times New Roman"/>
                <w:lang w:val="ru-RU"/>
              </w:rPr>
              <w:lastRenderedPageBreak/>
              <w:t>2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гов, слов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C66FE7" w:rsidRDefault="00C66FE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86B42">
              <w:rPr>
                <w:lang w:val="ru-RU"/>
              </w:rPr>
              <w:t>7</w:t>
            </w:r>
            <w:r>
              <w:rPr>
                <w:lang w:val="ru-RU"/>
              </w:rPr>
              <w:t>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="00C66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562A" w:rsidTr="00BD42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C66FE7" w:rsidRDefault="00C66FE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FE7">
              <w:rPr>
                <w:rFonts w:ascii="Times New Roman" w:hAnsi="Times New Roman" w:cs="Times New Roman"/>
                <w:lang w:val="ru-RU"/>
              </w:rPr>
              <w:t>2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06F07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Л, л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л], [л’]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Pr="00155262" w:rsidRDefault="00586B4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55262">
              <w:rPr>
                <w:lang w:val="ru-RU"/>
              </w:rPr>
              <w:t>0.10.202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562A" w:rsidRDefault="001856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3818"/>
        <w:gridCol w:w="1134"/>
        <w:gridCol w:w="992"/>
        <w:gridCol w:w="1042"/>
        <w:gridCol w:w="1164"/>
        <w:gridCol w:w="1826"/>
      </w:tblGrid>
      <w:tr w:rsidR="00F6662E" w:rsidTr="00AC432C">
        <w:trPr>
          <w:trHeight w:hRule="exact" w:val="10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15526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15526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1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55262">
              <w:rPr>
                <w:rFonts w:ascii="Times New Roman" w:hAnsi="Times New Roman" w:cs="Times New Roman"/>
                <w:lang w:val="ru-RU"/>
              </w:rPr>
              <w:t>30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Р, р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р], [р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15526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2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155262" w:rsidRPr="00155262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55262">
              <w:rPr>
                <w:rFonts w:ascii="Times New Roman" w:hAnsi="Times New Roman" w:cs="Times New Roman"/>
                <w:lang w:val="ru-RU"/>
              </w:rPr>
              <w:t xml:space="preserve">31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</w:t>
            </w:r>
          </w:p>
          <w:p w:rsidR="00155262" w:rsidRPr="00106F07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,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Default="0015526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3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262" w:rsidRPr="00155262" w:rsidRDefault="0015526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RPr="00155262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45291E" w:rsidRDefault="0045291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5291E">
              <w:rPr>
                <w:rFonts w:ascii="Times New Roman" w:hAnsi="Times New Roman" w:cs="Times New Roman"/>
                <w:lang w:val="ru-RU"/>
              </w:rPr>
              <w:t>32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В, в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в], [в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16307B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4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552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96F89" w:rsidRPr="00155262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45291E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F96F89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</w:t>
            </w:r>
          </w:p>
          <w:p w:rsidR="00F96F89" w:rsidRPr="00106F07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,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Default="00F96F8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7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96F89" w:rsidRPr="00DF371B" w:rsidTr="00AC432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45291E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06F07" w:rsidRDefault="00F96F8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Pr="00155262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6F89" w:rsidRDefault="0077481D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8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7481D" w:rsidRPr="0077481D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</w:p>
          <w:p w:rsidR="0077481D" w:rsidRPr="0077481D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</w:p>
          <w:p w:rsidR="0077481D" w:rsidRPr="0077481D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proofErr w:type="gramStart"/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96F89" w:rsidRPr="00155262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662E" w:rsidRPr="00F96F89" w:rsidTr="00AC432C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55262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Е – показатель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77481D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86B42">
              <w:rPr>
                <w:lang w:val="ru-RU"/>
              </w:rPr>
              <w:t>9</w:t>
            </w:r>
            <w:r w:rsidRPr="0077481D"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96F8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RPr="0077481D" w:rsidTr="00AC432C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96F89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36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Е, е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 [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э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586B4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7481D"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 П, п, обозначающие согласные звуки [п], [п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E6A16" w:rsidRDefault="000E6A16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6B42">
              <w:rPr>
                <w:lang w:val="ru-RU"/>
              </w:rPr>
              <w:t>1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7481D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текстов с буквами П, п. Заглавная буква при написании имён, отчеств, фами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0E6A16" w:rsidRDefault="000E6A16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6B42">
              <w:rPr>
                <w:lang w:val="ru-RU"/>
              </w:rPr>
              <w:t>4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М, м, обозначающие согласные звуки [м], [м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3EE3" w:rsidRDefault="00586B42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93EE3"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DF371B" w:rsidTr="00AC432C">
        <w:trPr>
          <w:trHeight w:hRule="exact" w:val="2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7481D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екстов с буквами М, 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3EE3" w:rsidRDefault="00793EE3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6B42">
              <w:rPr>
                <w:lang w:val="ru-RU"/>
              </w:rPr>
              <w:t>6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662E" w:rsidTr="00BD42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93EE3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З, з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з], [з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972B7" w:rsidRDefault="00A972B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6B42">
              <w:rPr>
                <w:lang w:val="ru-RU"/>
              </w:rPr>
              <w:t>7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93EE3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2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текстов с буквами З, з. Пересказ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972B7" w:rsidRDefault="00A972B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86B42">
              <w:rPr>
                <w:lang w:val="ru-RU"/>
              </w:rPr>
              <w:t>8</w:t>
            </w:r>
            <w:r>
              <w:rPr>
                <w:lang w:val="ru-RU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793EE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Б,</w:t>
            </w:r>
            <w:r w:rsidR="007748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б], [б’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A972B7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7.11</w:t>
            </w:r>
            <w:r w:rsidR="00A972B7">
              <w:rPr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Tr="00AC432C">
        <w:trPr>
          <w:trHeight w:hRule="exact" w:val="18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93EE3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Б, б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согласные звуки [б], [б’]. Различие понятий: форма слова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ственны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К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D6066" w:rsidRDefault="008D6066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8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D6066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 Д, д, обозначающие согласные звуки [д], [д’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D6066" w:rsidRDefault="00FB6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9</w:t>
            </w:r>
            <w:r>
              <w:rPr>
                <w:lang w:val="ru-RU"/>
              </w:rPr>
              <w:t>.11</w:t>
            </w:r>
            <w:r w:rsidR="008D6066">
              <w:rPr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DF371B" w:rsidTr="00AC432C">
        <w:trPr>
          <w:trHeight w:hRule="exact" w:val="18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D6066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Д, д. Закреплени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ог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в</w:t>
            </w:r>
            <w:r w:rsidR="008D60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ьную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иблиоте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B6F35"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B6F35" w:rsidRPr="00A03851" w:rsidTr="00AC432C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Pr="00106F07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ойден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P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P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P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FB6F35"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6F35" w:rsidRPr="00106F07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Тестирование;</w:t>
            </w:r>
          </w:p>
        </w:tc>
      </w:tr>
      <w:tr w:rsidR="00F6662E" w:rsidRPr="00FB6F35" w:rsidTr="00AC432C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  <w:r w:rsidR="00831A58"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 Я, я, обозначающие звук [й’ а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EE368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4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B6F35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  <w:r w:rsidR="00831A58" w:rsidRPr="00FB6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– показатель мягкости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E368F" w:rsidRDefault="00EE368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5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B6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текстов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зученного материала. НРК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дготовка к зиме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тные птиц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B6163A" w:rsidRDefault="00B6163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6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6662E" w:rsidTr="00AC432C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Г, г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согласные звуки [г], [г’]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906459" w:rsidRDefault="0090645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7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906459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106F07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предложений, текстов с буквами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8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906459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106F07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Ч, ч, обозначающие [ч’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06459">
              <w:rPr>
                <w:lang w:val="ru-RU"/>
              </w:rPr>
              <w:t>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906459" w:rsidTr="00BD42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106F07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ч’]. Чтение слов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 Ч,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2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906459" w:rsidTr="00AC432C">
        <w:trPr>
          <w:trHeight w:hRule="exact" w:val="10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106F07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P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3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6459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 ь – показатель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 (Животные нашего Края-лось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4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0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 мягкий зн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5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Ш, ш, обозначающие твёрдый согласный звук [ш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8</w:t>
            </w:r>
            <w:r w:rsidR="00906459"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предложений, текстов с буквами Ш, ш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06459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9</w:t>
            </w:r>
            <w:r>
              <w:rPr>
                <w:lang w:val="ru-RU"/>
              </w:rPr>
              <w:t>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текстов с изученными бук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у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ро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B87B2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B87B2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t>30</w:t>
            </w:r>
            <w:r w:rsidR="008A4655" w:rsidRPr="008A4655"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6662E" w:rsidTr="00AC432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Ж, ж, обозначающие твёрдый согласный звук [ж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A4655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1</w:t>
            </w:r>
            <w:r w:rsidR="00006804">
              <w:t>.12</w:t>
            </w:r>
            <w:r w:rsidRPr="008A4655"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предложений буквами Ж, ж. </w:t>
            </w:r>
          </w:p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A4655" w:rsidRDefault="008A465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2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362F8F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Pr="00362F8F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Pr="00106F07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Pr="00362F8F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Pr="00362F8F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Pr="00362F8F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5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F8F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Ё, ё, обозначающие два звука [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6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предложений буквами  Ё, ё. Буква ё –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7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Й, й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мягкий звук [й’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8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й’], буква й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9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Х, х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 [х], [х’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2</w:t>
            </w:r>
            <w:r w:rsidR="00362F8F"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Tr="00AC432C">
        <w:trPr>
          <w:trHeight w:hRule="exact" w:val="10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предложений и текстов буквами 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362F8F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362F8F"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обобщение изучен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4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6662E" w:rsidTr="00AC432C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Ю, ю - показатель мягкост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его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в слоге-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я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5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</w:t>
            </w:r>
            <w:r w:rsidR="00362F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ложений и текстов буквами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, ю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 – показатель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6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Ц, ц, обозначающие твёрдый согласный звук [ц]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9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предложений и текстов буквами Ц, ц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0</w:t>
            </w:r>
            <w:r w:rsidR="00362F8F"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Э, э, обозначающие гласный звук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: использовани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, силы голоса и темпа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1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предложений с буквами Э, э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2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буквы Щ, щ, обозначающие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362F8F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3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449B7" w:rsidTr="00AC432C">
        <w:trPr>
          <w:trHeight w:hRule="exact" w:val="9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Default="002449B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6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 навыка 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7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Зачет;</w:t>
            </w:r>
          </w:p>
        </w:tc>
      </w:tr>
      <w:tr w:rsidR="00F6662E" w:rsidTr="00BD42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буквы Ф, ф, обозначающие согласные звуки [ф], [ф’]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8</w:t>
            </w:r>
            <w:r>
              <w:rPr>
                <w:lang w:val="ru-RU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084"/>
        <w:gridCol w:w="1906"/>
      </w:tblGrid>
      <w:tr w:rsidR="00F6662E" w:rsidTr="00AC432C">
        <w:trPr>
          <w:trHeight w:hRule="exact" w:val="8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2449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и слогов с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Ф, ф. Выбороч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9</w:t>
            </w:r>
            <w:r>
              <w:rPr>
                <w:lang w:val="ru-RU"/>
              </w:rPr>
              <w:t>.12.202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буквой ъ –показателем твёрдост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2.01</w:t>
            </w:r>
            <w:r w:rsidR="002449B7">
              <w:rPr>
                <w:lang w:val="ru-RU"/>
              </w:rPr>
              <w:t>.202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е ь и ъ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К (Природные явл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449B7" w:rsidRDefault="002449B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3</w:t>
            </w:r>
            <w:r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2449B7" w:rsidRPr="002449B7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106F0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е ь и ъ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. </w:t>
            </w:r>
            <w:r w:rsidRPr="002449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 (Природные явл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2449B7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овторение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452FA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7</w:t>
            </w:r>
            <w:r w:rsidR="002449B7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2449B7" w:rsidRPr="00DF371B" w:rsidTr="00AC432C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 «Хочу все знать!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Default="00F452FA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8</w:t>
            </w:r>
            <w:r w:rsidR="002449B7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49B7" w:rsidRPr="002449B7" w:rsidRDefault="002449B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r w:rsidR="002A73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r w:rsidR="002A73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662E" w:rsidTr="00AC432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леб - всему го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523805" w:rsidRDefault="00F452F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06804">
              <w:rPr>
                <w:lang w:val="ru-RU"/>
              </w:rPr>
              <w:t>9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DF371B" w:rsidTr="00AC432C">
        <w:trPr>
          <w:trHeight w:hRule="exact" w:val="14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хорошо уметь читать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0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6662E" w:rsidTr="00AC432C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л, м, н, р, й,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ие всегда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3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отечество. НР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452FA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4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уч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н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5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52380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буквар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6</w:t>
            </w:r>
            <w:r w:rsidR="00523805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452FA" w:rsidTr="00AC432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Default="00F452FA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2</w:t>
            </w:r>
            <w:r w:rsidR="00006804">
              <w:rPr>
                <w:lang w:val="ru-RU"/>
              </w:rPr>
              <w:t>7</w:t>
            </w:r>
            <w:r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BD42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Александра Сергеевича Пушк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30</w:t>
            </w:r>
            <w:r w:rsidR="00F452FA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BD42B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в Николаевич Толстой детя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3</w:t>
            </w:r>
            <w:r w:rsidR="00006804">
              <w:rPr>
                <w:lang w:val="ru-RU"/>
              </w:rPr>
              <w:t>1</w:t>
            </w:r>
            <w:r w:rsidR="00F452FA">
              <w:rPr>
                <w:lang w:val="ru-RU"/>
              </w:rPr>
              <w:t>.01.202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Tr="00AC432C">
        <w:trPr>
          <w:trHeight w:hRule="exact" w:val="8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й педагог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 Дмитриевич Ушин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06804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834E48">
              <w:rPr>
                <w:lang w:val="ru-RU"/>
              </w:rPr>
              <w:t>1</w:t>
            </w:r>
            <w:r>
              <w:rPr>
                <w:lang w:val="ru-RU"/>
              </w:rPr>
              <w:t>.02</w:t>
            </w:r>
            <w:r w:rsidR="00F452FA">
              <w:rPr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452FA" w:rsidRPr="00F452FA" w:rsidTr="00AC432C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Русские писа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  <w:r w:rsidR="00834E48">
              <w:rPr>
                <w:lang w:val="ru-RU"/>
              </w:rPr>
              <w:t>02</w:t>
            </w:r>
            <w:r>
              <w:rPr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52FA" w:rsidRPr="00F452FA" w:rsidRDefault="00F452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F452FA" w:rsidTr="00AC432C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  <w:r w:rsidR="00831A58"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талий Валентинович Биан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00680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34E48"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452FA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  <w:r w:rsidR="00831A58"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ил Михайлович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швин. НРК (Рассказы о природ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животных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6</w:t>
            </w:r>
            <w:r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уил Яковлевич Марш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7</w:t>
            </w:r>
            <w:r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RPr="00DF371B" w:rsidTr="00AC432C">
        <w:trPr>
          <w:trHeight w:hRule="exact" w:val="2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Корнея </w:t>
            </w:r>
            <w:r w:rsidRPr="00F452FA">
              <w:rPr>
                <w:lang w:val="ru-RU"/>
              </w:rPr>
              <w:br/>
            </w:r>
            <w:r w:rsidRPr="00F452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вановича Чуков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4E48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0</w:t>
            </w:r>
            <w:r w:rsidR="00006804">
              <w:rPr>
                <w:lang w:val="ru-RU"/>
              </w:rPr>
              <w:t>8</w:t>
            </w:r>
            <w:r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34E48" w:rsidRPr="00834E48" w:rsidTr="00AC432C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тихи детя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E3519">
              <w:rPr>
                <w:lang w:val="ru-RU"/>
              </w:rPr>
              <w:t>9</w:t>
            </w:r>
            <w:r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4E48" w:rsidRPr="00834E48" w:rsidRDefault="00834E4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834E48" w:rsidTr="00AC432C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7140B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</w:t>
            </w:r>
            <w:r w:rsidR="00831A58"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гния Львовна </w:t>
            </w:r>
            <w:proofErr w:type="spellStart"/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FE351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7140B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</w:t>
            </w:r>
            <w:r w:rsidR="00831A58"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34E48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834E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гей Владимирович Михал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C6E09" w:rsidRDefault="00EC6E0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140B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лентина Александровна Осее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C6E09" w:rsidP="00BD42B2">
            <w:pPr>
              <w:spacing w:before="100" w:beforeAutospacing="1" w:after="100" w:afterAutospacing="1" w:line="240" w:lineRule="auto"/>
              <w:contextualSpacing/>
            </w:pPr>
            <w:r w:rsidRPr="00EC6E09">
              <w:t>1</w:t>
            </w:r>
            <w:r w:rsidR="00927929">
              <w:rPr>
                <w:lang w:val="ru-RU"/>
              </w:rPr>
              <w:t>4</w:t>
            </w:r>
            <w:r w:rsidRPr="00EC6E09"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140B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рис Владимирович Заход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C6E09" w:rsidP="00BD42B2">
            <w:pPr>
              <w:spacing w:before="100" w:beforeAutospacing="1" w:after="100" w:afterAutospacing="1" w:line="240" w:lineRule="auto"/>
              <w:contextualSpacing/>
            </w:pPr>
            <w:r w:rsidRPr="00EC6E09">
              <w:t>1</w:t>
            </w:r>
            <w:r w:rsidR="00927929">
              <w:rPr>
                <w:lang w:val="ru-RU"/>
              </w:rPr>
              <w:t>5</w:t>
            </w:r>
            <w:r w:rsidRPr="00EC6E09"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140B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лентин Дмитриевич Берес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C6E09" w:rsidP="00BD42B2">
            <w:pPr>
              <w:spacing w:before="100" w:beforeAutospacing="1" w:after="100" w:afterAutospacing="1" w:line="240" w:lineRule="auto"/>
              <w:contextualSpacing/>
            </w:pPr>
            <w:r w:rsidRPr="00EC6E09">
              <w:t>1</w:t>
            </w:r>
            <w:r w:rsidR="00927929">
              <w:rPr>
                <w:lang w:val="ru-RU"/>
              </w:rPr>
              <w:t>6</w:t>
            </w:r>
            <w:r w:rsidRPr="00EC6E09"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RPr="00DF371B" w:rsidTr="00BD42B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C6E0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щание с русской азбу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927929" w:rsidP="00BD42B2">
            <w:pPr>
              <w:spacing w:before="100" w:beforeAutospacing="1" w:after="100" w:afterAutospacing="1" w:line="240" w:lineRule="auto"/>
              <w:contextualSpacing/>
            </w:pPr>
            <w:r>
              <w:t>17</w:t>
            </w:r>
            <w:r w:rsidR="00EC6E09" w:rsidRPr="00EC6E09"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92CB4" w:rsidRPr="0015176C" w:rsidTr="00AC432C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E92C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E92C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библиотек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B95C1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B95C1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B95C1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E92CB4" w:rsidRDefault="00B95C1C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E7AF1">
              <w:rPr>
                <w:lang w:val="ru-RU"/>
              </w:rPr>
              <w:t>7</w:t>
            </w:r>
            <w:r w:rsidRPr="00B95C1C"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2CB4" w:rsidRPr="00106F07" w:rsidRDefault="000C4A9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C4A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</w:t>
            </w:r>
            <w:r w:rsidR="001E7A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ный опрос; Практическая работ</w:t>
            </w:r>
            <w:r w:rsidR="00B328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;</w:t>
            </w:r>
          </w:p>
        </w:tc>
      </w:tr>
      <w:tr w:rsidR="0000002A" w:rsidRPr="0015176C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00002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E55E3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E55E3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E55E3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E55E3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Default="0000002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0002A">
              <w:rPr>
                <w:lang w:val="ru-RU"/>
              </w:rPr>
              <w:t>2</w:t>
            </w:r>
            <w:r w:rsidR="001E7AF1">
              <w:rPr>
                <w:lang w:val="ru-RU"/>
              </w:rPr>
              <w:t>8</w:t>
            </w:r>
            <w:r w:rsidRPr="0000002A"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002A" w:rsidRPr="00106F07" w:rsidRDefault="005F35D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F35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D1315C" w:rsidRPr="0015176C" w:rsidTr="00AC432C">
        <w:trPr>
          <w:trHeight w:hRule="exact" w:val="15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31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о маме. С. В. Михалков «А что у вас?», Е. А. Благинина «Вот какая мама», А. 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ама или я». 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00002A" w:rsidRDefault="00D12BA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5F35D7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12B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D1315C" w:rsidRPr="0015176C" w:rsidTr="00AC432C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31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2BA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В. Митяев</w:t>
            </w:r>
            <w:r w:rsidRPr="00D12B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За что я люблю маму»</w:t>
            </w:r>
            <w:r w:rsidR="002D3E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00002A" w:rsidRDefault="000C28F8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5F35D7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C28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D1315C" w:rsidRPr="0015176C" w:rsidTr="00AC432C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D131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2D3E97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D3E9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 Емельянов «Мамины руки». 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00002A" w:rsidRDefault="000C28F8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315C" w:rsidRPr="005F35D7" w:rsidRDefault="000C28F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C28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</w:tbl>
    <w:p w:rsidR="00F6662E" w:rsidRPr="00106F07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  <w:rPr>
          <w:lang w:val="ru-RU"/>
        </w:rPr>
      </w:pPr>
    </w:p>
    <w:p w:rsidR="00F6662E" w:rsidRPr="00106F07" w:rsidRDefault="00F6662E" w:rsidP="00BD42B2">
      <w:pPr>
        <w:spacing w:before="100" w:beforeAutospacing="1" w:after="100" w:afterAutospacing="1" w:line="240" w:lineRule="auto"/>
        <w:contextualSpacing/>
        <w:rPr>
          <w:lang w:val="ru-RU"/>
        </w:rPr>
        <w:sectPr w:rsidR="00F6662E" w:rsidRPr="00106F07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Pr="00106F07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RPr="00E92CB4" w:rsidTr="00AC432C">
        <w:trPr>
          <w:trHeight w:hRule="exact" w:val="8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D131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</w:t>
            </w:r>
            <w:r w:rsidR="00831A58"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98520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9852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Пермяк «Как Миша хотел маму перехитрить». 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00002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00002A">
              <w:rPr>
                <w:lang w:val="ru-RU"/>
              </w:rPr>
              <w:t>0</w:t>
            </w:r>
            <w:r w:rsidR="00221AD2">
              <w:rPr>
                <w:lang w:val="ru-RU"/>
              </w:rPr>
              <w:t>6</w:t>
            </w:r>
            <w:r w:rsidRPr="0000002A">
              <w:rPr>
                <w:lang w:val="ru-RU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92CB4" w:rsidRDefault="00E3006B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  <w:r w:rsidR="00831A58" w:rsidRPr="00E92C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98520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9852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Пермяк «Как Миша хотел маму перехитрить». 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4E7C51" w:rsidRDefault="004E7C51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F7011A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3006B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нько «Загадочные букв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7011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70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7011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70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7011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70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4E7C51" w:rsidRDefault="004E7C51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7011A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F70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7011A" w:rsidRPr="00F7011A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701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яксич</w:t>
            </w:r>
            <w:proofErr w:type="spellEnd"/>
            <w:r w:rsidRPr="00F7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уква 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F7011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7011A" w:rsidTr="00AC432C">
        <w:trPr>
          <w:trHeight w:hRule="exact" w:val="98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985201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852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Чёрный «Живая </w:t>
            </w:r>
          </w:p>
          <w:p w:rsidR="00F7011A" w:rsidRPr="00985201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852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». Ф. Кривин</w:t>
            </w:r>
          </w:p>
          <w:p w:rsidR="00F7011A" w:rsidRPr="00106F07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9852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чему А поётся, а Б нет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7011A" w:rsidTr="00AC432C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106F07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апгир «Про медведя», Т. Собакин «Как ловкий бегемо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7011A" w:rsidTr="00AC432C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785C" w:rsidRPr="00AD785C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тская</w:t>
            </w:r>
            <w:proofErr w:type="spellEnd"/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с пчелой» И. </w:t>
            </w:r>
            <w:proofErr w:type="spellStart"/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</w:p>
          <w:p w:rsidR="00AD785C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то как кричит».</w:t>
            </w:r>
          </w:p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7011A" w:rsidRPr="0015176C" w:rsidTr="00AC432C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785C" w:rsidRPr="00AD785C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.</w:t>
            </w:r>
          </w:p>
          <w:p w:rsidR="00AD785C" w:rsidRPr="00AD785C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горьева</w:t>
            </w: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Живая </w:t>
            </w:r>
          </w:p>
          <w:p w:rsidR="00AD785C" w:rsidRPr="00106F07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», «Автобус №26». Внеклассное чтение.</w:t>
            </w:r>
          </w:p>
          <w:p w:rsidR="00F7011A" w:rsidRPr="00106F07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106F07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</w:p>
        </w:tc>
      </w:tr>
      <w:tr w:rsidR="00F7011A" w:rsidRPr="00DF371B" w:rsidTr="00AC432C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785C" w:rsidRPr="00AD785C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.</w:t>
            </w:r>
          </w:p>
          <w:p w:rsidR="00F7011A" w:rsidRPr="00106F07" w:rsidRDefault="00AD785C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D785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цветные страницы</w:t>
            </w:r>
            <w:r w:rsid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роверь себя. НРК (Времена год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41DE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41DE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41DEA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,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106F07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342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  <w:r w:rsidR="004E2F35" w:rsidRPr="004E2F35">
              <w:rPr>
                <w:lang w:val="ru-RU"/>
              </w:rPr>
              <w:t xml:space="preserve"> </w:t>
            </w:r>
            <w:r w:rsidR="004E2F35"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4E2F35" w:rsidRPr="0015176C" w:rsidTr="00AC432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Pr="00AD785C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Default="004E2F35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F35" w:rsidRPr="00834246" w:rsidRDefault="004E2F35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7011A" w:rsidTr="00AC432C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106F07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рочка Ряб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4E2F35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257989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proofErr w:type="spellStart"/>
            <w:r w:rsidRPr="004E2F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</w:t>
            </w:r>
            <w:r w:rsidRPr="00834246">
              <w:rPr>
                <w:rFonts w:ascii="Times New Roman" w:eastAsia="Times New Roman" w:hAnsi="Times New Roman"/>
                <w:color w:val="000000"/>
                <w:sz w:val="24"/>
              </w:rPr>
              <w:t>ческая</w:t>
            </w:r>
            <w:proofErr w:type="spellEnd"/>
            <w:r w:rsidRPr="00834246"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;</w:t>
            </w:r>
          </w:p>
        </w:tc>
      </w:tr>
      <w:tr w:rsidR="00F7011A" w:rsidTr="00AC432C">
        <w:trPr>
          <w:trHeight w:hRule="exact" w:val="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72957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Терем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729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7011A" w:rsidTr="00BD42B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.«Рукави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Pr="00C729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11A" w:rsidRDefault="00F7011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742814" w:rsidRPr="00624DE2" w:rsidTr="00BD42B2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730241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Песенки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Небылицы.</w:t>
            </w:r>
            <w:r>
              <w:rPr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К (Карельский фольклор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C729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624D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742814" w:rsidRPr="00624DE2" w:rsidTr="00BD42B2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730241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</w:t>
            </w:r>
            <w:r w:rsidRP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106F07" w:rsidRDefault="00742814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 по русским народным сказк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814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60A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F6662E" w:rsidRPr="00624DE2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  <w:rPr>
          <w:lang w:val="ru-RU"/>
        </w:rPr>
      </w:pPr>
    </w:p>
    <w:p w:rsidR="00F6662E" w:rsidRPr="00624DE2" w:rsidRDefault="00F6662E" w:rsidP="00BD42B2">
      <w:pPr>
        <w:spacing w:before="100" w:beforeAutospacing="1" w:after="100" w:afterAutospacing="1" w:line="240" w:lineRule="auto"/>
        <w:contextualSpacing/>
        <w:rPr>
          <w:lang w:val="ru-RU"/>
        </w:rPr>
        <w:sectPr w:rsidR="00F6662E" w:rsidRPr="00624DE2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Pr="00624DE2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RPr="00D26A09" w:rsidTr="00AC432C">
        <w:trPr>
          <w:trHeight w:hRule="exact" w:val="1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624DE2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F7D23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ифмы матушки -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сыни» (пер.</w:t>
            </w:r>
            <w:r w:rsidR="00D26A09">
              <w:rPr>
                <w:lang w:val="ru-RU"/>
              </w:rPr>
              <w:t xml:space="preserve"> </w:t>
            </w:r>
            <w:r w:rsid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шака), «Не может быть», 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ороль </w:t>
            </w:r>
            <w:proofErr w:type="spellStart"/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пин</w:t>
            </w:r>
            <w:proofErr w:type="spellEnd"/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ом, который построил Дже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26A0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26A0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26A0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729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26A09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D26A0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26A09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F7D23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 Л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й «Зайцы и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гушки». К. Д. Ушинский</w:t>
            </w:r>
            <w:r w:rsidR="008F7D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усь и журавль»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C729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RPr="00DF371B" w:rsidTr="00AC432C">
        <w:trPr>
          <w:trHeight w:hRule="exact" w:val="1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оцветные стра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664C57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F6662E" w:rsidRPr="00DF371B" w:rsidTr="00AC432C">
        <w:trPr>
          <w:trHeight w:hRule="exact" w:val="1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 сказок. НРК (Карельские сказ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C020C" w:rsidRDefault="0074281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617FE" w:rsidRPr="0015176C" w:rsidTr="00BD42B2">
        <w:trPr>
          <w:trHeight w:hRule="exact" w:val="11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8617FE" w:rsidRDefault="0074281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106F07" w:rsidRDefault="008617FE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в школьную библиоте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D6636A" w:rsidRDefault="00D663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D6636A" w:rsidRDefault="00D663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D6636A" w:rsidRDefault="00D663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Default="00D6636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17FE" w:rsidRPr="00106F07" w:rsidRDefault="00D663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663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RPr="00E53B11" w:rsidTr="00AC432C">
        <w:trPr>
          <w:trHeight w:hRule="exact" w:val="1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50EA7" w:rsidRDefault="00C449C9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Майков «Весна»,</w:t>
            </w:r>
            <w:r w:rsidR="00E53B11">
              <w:rPr>
                <w:lang w:val="ru-RU"/>
              </w:rPr>
              <w:br/>
            </w:r>
            <w:r w:rsid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асточка примчалась». </w:t>
            </w: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</w:t>
            </w:r>
            <w:r w:rsidR="00E53B11">
              <w:rPr>
                <w:lang w:val="ru-RU"/>
              </w:rPr>
              <w:t xml:space="preserve">  </w:t>
            </w: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щеев «Сельская песен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C449C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RPr="00E53B11" w:rsidTr="00AC432C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449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</w:t>
            </w:r>
            <w:r w:rsid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</w:t>
            </w:r>
            <w:r w:rsid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0E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шак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прель», И.</w:t>
            </w:r>
            <w:r w:rsidR="00C449C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50E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="00850E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чей», Т.</w:t>
            </w:r>
            <w:r w:rsid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ёров</w:t>
            </w:r>
            <w:r w:rsidR="00850EA7">
              <w:rPr>
                <w:lang w:val="ru-RU"/>
              </w:rPr>
              <w:t xml:space="preserve">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50EA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E53B11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850E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  <w:r w:rsidRPr="00E53B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50EA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Яхнин, У. Трутнева. Стихи. Внеклассное </w:t>
            </w:r>
            <w:r w:rsidRPr="00106F07">
              <w:rPr>
                <w:lang w:val="ru-RU"/>
              </w:rPr>
              <w:br/>
            </w:r>
            <w:r w:rsidR="00850E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. НРК (Стихи о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850EA7" w:rsidRDefault="00850EA7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2C1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Токмакова «Вес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C1ADF" w:rsidP="00BD42B2">
            <w:pPr>
              <w:spacing w:before="100" w:beforeAutospacing="1" w:after="100" w:afterAutospacing="1" w:line="240" w:lineRule="auto"/>
              <w:contextualSpacing/>
            </w:pPr>
            <w:r w:rsidRPr="002C1ADF">
              <w:t>1</w:t>
            </w:r>
            <w:r>
              <w:rPr>
                <w:lang w:val="ru-RU"/>
              </w:rPr>
              <w:t>7</w:t>
            </w:r>
            <w:r w:rsidRPr="002C1AD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C1ADF" w:rsidRPr="002C1ADF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на в душе поэта». Стихи о вес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2C1ADF">
              <w:t>1</w:t>
            </w:r>
            <w:r>
              <w:rPr>
                <w:lang w:val="ru-RU"/>
              </w:rPr>
              <w:t>8</w:t>
            </w:r>
            <w:r w:rsidRPr="002C1AD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ADF" w:rsidRPr="002C1ADF" w:rsidRDefault="002C1ADF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C1A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играли в хохотуш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C1ADF" w:rsidP="00BD42B2">
            <w:pPr>
              <w:spacing w:before="100" w:beforeAutospacing="1" w:after="100" w:afterAutospacing="1" w:line="240" w:lineRule="auto"/>
              <w:contextualSpacing/>
            </w:pPr>
            <w:r>
              <w:t>19</w:t>
            </w:r>
            <w:r w:rsidRPr="002C1AD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ц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лк», Г. </w:t>
            </w:r>
            <w:r w:rsidRPr="00106F07">
              <w:rPr>
                <w:lang w:val="ru-RU"/>
              </w:rPr>
              <w:tab/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жков </w:t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1FB4" w:rsidRDefault="00791FB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6662E" w:rsidTr="00AC432C">
        <w:trPr>
          <w:trHeight w:hRule="exact" w:val="10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ю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ша-дразни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1FB4" w:rsidRDefault="00791FB4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15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«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</w:t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из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иве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4F303F" w:rsidRDefault="004F303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. Григорьев «Стук» И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лютика и жу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2</w:t>
            </w:r>
            <w:r>
              <w:rPr>
                <w:lang w:val="ru-RU"/>
              </w:rPr>
              <w:t>5</w:t>
            </w:r>
            <w:r w:rsidRPr="004F303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«Телефон», М. С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мощн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2</w:t>
            </w:r>
            <w:r>
              <w:rPr>
                <w:lang w:val="ru-RU"/>
              </w:rPr>
              <w:t>6</w:t>
            </w:r>
            <w:r w:rsidRPr="004F303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. Собакин,  Г. Сяпги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2</w:t>
            </w:r>
            <w:r>
              <w:rPr>
                <w:lang w:val="ru-RU"/>
              </w:rPr>
              <w:t>7</w:t>
            </w:r>
            <w:r w:rsidRPr="004F303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AC432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  <w:r w:rsidR="00831A58"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2</w:t>
            </w:r>
            <w:r>
              <w:rPr>
                <w:lang w:val="ru-RU"/>
              </w:rPr>
              <w:t>8</w:t>
            </w:r>
            <w:r w:rsidRPr="004F303F"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791FB4" w:rsidRPr="00791FB4" w:rsidTr="001817C0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106F07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Ермолаев «Лучший друг», Е. Благинина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ар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4F303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1FB4" w:rsidRPr="00791FB4" w:rsidRDefault="00791FB4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91F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408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рлов «Кто первый?», С. В. Михалков «Баран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0</w:t>
            </w:r>
            <w:r>
              <w:rPr>
                <w:lang w:val="ru-RU"/>
              </w:rPr>
              <w:t>3</w:t>
            </w:r>
            <w:r w:rsidRPr="004F303F"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408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вет», В. Д.</w:t>
            </w:r>
          </w:p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«В магазине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ек», В. Орлов «Если дружбой дорожит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0</w:t>
            </w:r>
            <w:r>
              <w:rPr>
                <w:lang w:val="ru-RU"/>
              </w:rPr>
              <w:t>4</w:t>
            </w:r>
            <w:r w:rsidRPr="004F303F"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408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Пивоварова «Вежливый ослик», А. Л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т так защит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0</w:t>
            </w:r>
            <w:r>
              <w:rPr>
                <w:lang w:val="ru-RU"/>
              </w:rPr>
              <w:t>5</w:t>
            </w:r>
            <w:r w:rsidRPr="004F303F"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18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408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Я. Маршак «Хороший день», Я. Аким «Мо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», М. С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«Сердиты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г Буль», Ю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 дружб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4F303F" w:rsidP="00BD42B2">
            <w:pPr>
              <w:spacing w:before="100" w:beforeAutospacing="1" w:after="100" w:afterAutospacing="1" w:line="240" w:lineRule="auto"/>
              <w:contextualSpacing/>
            </w:pPr>
            <w:r w:rsidRPr="004F303F">
              <w:t>0</w:t>
            </w:r>
            <w:r>
              <w:rPr>
                <w:lang w:val="ru-RU"/>
              </w:rPr>
              <w:t>6</w:t>
            </w:r>
            <w:r w:rsidRPr="004F303F"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408C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. </w:t>
            </w:r>
            <w:r w:rsidRPr="00106F07">
              <w:rPr>
                <w:lang w:val="ru-RU"/>
              </w:rPr>
              <w:br/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 К. Ушин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4F303F" w:rsidRDefault="004F303F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 w:rsidP="00BD42B2">
      <w:pPr>
        <w:spacing w:before="100" w:beforeAutospacing="1" w:after="100" w:afterAutospacing="1" w:line="240" w:lineRule="auto"/>
        <w:contextualSpacing/>
        <w:sectPr w:rsidR="00F6662E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tbl>
      <w:tblPr>
        <w:tblW w:w="104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476"/>
        <w:gridCol w:w="1356"/>
        <w:gridCol w:w="1763"/>
      </w:tblGrid>
      <w:tr w:rsidR="00F6662E" w:rsidRPr="00DF371B" w:rsidTr="001817C0">
        <w:trPr>
          <w:trHeight w:hRule="exact" w:val="20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E408C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! Д. </w:t>
            </w:r>
            <w:r w:rsidRPr="00106F07">
              <w:rPr>
                <w:lang w:val="ru-RU"/>
              </w:rPr>
              <w:br/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миров Рассказы.</w:t>
            </w:r>
          </w:p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6A216A" w:rsidP="00BD42B2">
            <w:pPr>
              <w:spacing w:before="100" w:beforeAutospacing="1" w:after="100" w:afterAutospacing="1" w:line="240" w:lineRule="auto"/>
              <w:contextualSpacing/>
            </w:pPr>
            <w:r>
              <w:rPr>
                <w:lang w:val="ru-RU"/>
              </w:rPr>
              <w:t>11</w:t>
            </w:r>
            <w:r w:rsidRPr="006A216A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A216A" w:rsidRPr="0015176C" w:rsidTr="001817C0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Default="006A21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Pr="00106F07" w:rsidRDefault="006A216A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повторения пройд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Pr="006A216A" w:rsidRDefault="006A21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Pr="006A216A" w:rsidRDefault="006A21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Pr="006A216A" w:rsidRDefault="006A216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Default="006A216A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t>1</w:t>
            </w:r>
            <w:r w:rsidRPr="006A216A">
              <w:t>2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16A" w:rsidRPr="00106F07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0357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», С. В. Михалков «Трезо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12C7E" w:rsidP="00BD42B2">
            <w:pPr>
              <w:spacing w:before="100" w:beforeAutospacing="1" w:after="100" w:afterAutospacing="1" w:line="240" w:lineRule="auto"/>
              <w:contextualSpacing/>
            </w:pPr>
            <w:r w:rsidRPr="00212C7E">
              <w:t>1</w:t>
            </w:r>
            <w:r>
              <w:rPr>
                <w:lang w:val="ru-RU"/>
              </w:rPr>
              <w:t>5</w:t>
            </w:r>
            <w:r w:rsidRPr="00212C7E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1817C0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Осеева «Как собака </w:t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остно лая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12C7E" w:rsidP="00BD42B2">
            <w:pPr>
              <w:spacing w:before="100" w:beforeAutospacing="1" w:after="100" w:afterAutospacing="1" w:line="240" w:lineRule="auto"/>
              <w:contextualSpacing/>
            </w:pPr>
            <w:r w:rsidRPr="00212C7E">
              <w:t>1</w:t>
            </w:r>
            <w:r>
              <w:rPr>
                <w:lang w:val="ru-RU"/>
              </w:rPr>
              <w:t>6</w:t>
            </w:r>
            <w:r w:rsidRPr="00212C7E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1817C0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упите собаку». Собаки. </w:t>
            </w:r>
          </w:p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12C7E" w:rsidP="00BD42B2">
            <w:pPr>
              <w:spacing w:before="100" w:beforeAutospacing="1" w:after="100" w:afterAutospacing="1" w:line="240" w:lineRule="auto"/>
              <w:contextualSpacing/>
            </w:pPr>
            <w:r w:rsidRPr="00212C7E">
              <w:t>1</w:t>
            </w:r>
            <w:r>
              <w:rPr>
                <w:lang w:val="ru-RU"/>
              </w:rPr>
              <w:t>7</w:t>
            </w:r>
            <w:r w:rsidRPr="00212C7E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1817C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С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ап-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Г. Сапгир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ш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12C7E" w:rsidP="00BD42B2">
            <w:pPr>
              <w:spacing w:before="100" w:beforeAutospacing="1" w:after="100" w:afterAutospacing="1" w:line="240" w:lineRule="auto"/>
              <w:contextualSpacing/>
            </w:pPr>
            <w:r w:rsidRPr="00212C7E">
              <w:t>1</w:t>
            </w:r>
            <w:r>
              <w:rPr>
                <w:lang w:val="ru-RU"/>
              </w:rPr>
              <w:t>8</w:t>
            </w:r>
            <w:r w:rsidRPr="00212C7E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шки. В. Д. Берестов</w:t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ягуша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212C7E" w:rsidP="00BD42B2">
            <w:pPr>
              <w:spacing w:before="100" w:beforeAutospacing="1" w:after="100" w:afterAutospacing="1" w:line="240" w:lineRule="auto"/>
              <w:contextualSpacing/>
            </w:pPr>
            <w:r w:rsidRPr="00212C7E">
              <w:t>1</w:t>
            </w:r>
            <w:r>
              <w:rPr>
                <w:lang w:val="ru-RU"/>
              </w:rPr>
              <w:t>9</w:t>
            </w:r>
            <w:r w:rsidRPr="00212C7E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Tr="001817C0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</w:t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нин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. В. Михал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D13699" w:rsidRDefault="00D13699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1817C0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Сладков «Лисица и ёж». Внеклассное чтение. НРК (Карельские животные, еж, лис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D13699" w:rsidP="00BD42B2">
            <w:pPr>
              <w:spacing w:before="100" w:beforeAutospacing="1" w:after="100" w:afterAutospacing="1" w:line="240" w:lineRule="auto"/>
              <w:contextualSpacing/>
            </w:pPr>
            <w:r w:rsidRPr="00D13699">
              <w:t>2</w:t>
            </w:r>
            <w:r>
              <w:rPr>
                <w:lang w:val="ru-RU"/>
              </w:rPr>
              <w:t>3</w:t>
            </w:r>
            <w:r w:rsidRPr="00D13699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035702" w:rsidTr="001817C0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Pr="00106F07" w:rsidRDefault="00035702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в библиоте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Pr="00F21320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Pr="00F21320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Pr="00F21320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Default="00D13699" w:rsidP="00BD42B2">
            <w:pPr>
              <w:spacing w:before="100" w:beforeAutospacing="1" w:after="100" w:afterAutospacing="1" w:line="240" w:lineRule="auto"/>
              <w:contextualSpacing/>
            </w:pPr>
            <w:r w:rsidRPr="00D13699">
              <w:t>2</w:t>
            </w:r>
            <w:r>
              <w:rPr>
                <w:lang w:val="ru-RU"/>
              </w:rPr>
              <w:t>4</w:t>
            </w:r>
            <w:r w:rsidRPr="00D13699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702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F21320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F21320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F21320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F21320">
              <w:rPr>
                <w:rFonts w:ascii="Times New Roman" w:eastAsia="Times New Roman" w:hAnsi="Times New Roman"/>
                <w:color w:val="000000"/>
                <w:sz w:val="24"/>
              </w:rPr>
              <w:t>; Практическая работа;</w:t>
            </w:r>
          </w:p>
        </w:tc>
      </w:tr>
      <w:tr w:rsidR="00F6662E" w:rsidTr="001817C0">
        <w:trPr>
          <w:trHeight w:hRule="exact" w:val="99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21320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tabs>
                <w:tab w:val="left" w:pos="576"/>
              </w:tabs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 С. </w:t>
            </w:r>
            <w:r w:rsidRPr="00106F07">
              <w:rPr>
                <w:lang w:val="ru-RU"/>
              </w:rPr>
              <w:tab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 «Гнездо».</w:t>
            </w:r>
          </w:p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D13699" w:rsidP="00BD42B2">
            <w:pPr>
              <w:spacing w:before="100" w:beforeAutospacing="1" w:after="100" w:afterAutospacing="1" w:line="240" w:lineRule="auto"/>
              <w:contextualSpacing/>
            </w:pPr>
            <w:r w:rsidRPr="00D13699">
              <w:t>2</w:t>
            </w:r>
            <w:r>
              <w:rPr>
                <w:lang w:val="ru-RU"/>
              </w:rPr>
              <w:t>5</w:t>
            </w:r>
            <w:r w:rsidRPr="00D13699">
              <w:t>.05.2023</w:t>
            </w:r>
          </w:p>
        </w:tc>
        <w:tc>
          <w:tcPr>
            <w:tcW w:w="17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F6662E" w:rsidRPr="00DF371B" w:rsidTr="001817C0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F21320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F21320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Проверь</w:t>
            </w:r>
            <w:proofErr w:type="spellEnd"/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себя</w:t>
            </w:r>
            <w:proofErr w:type="spellEnd"/>
            <w:r w:rsidR="00831A58"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Default="00D13699" w:rsidP="00BD42B2">
            <w:pPr>
              <w:spacing w:before="100" w:beforeAutospacing="1" w:after="100" w:afterAutospacing="1" w:line="240" w:lineRule="auto"/>
              <w:contextualSpacing/>
            </w:pPr>
            <w:r w:rsidRPr="00D13699">
              <w:t>2</w:t>
            </w:r>
            <w:r>
              <w:rPr>
                <w:lang w:val="ru-RU"/>
              </w:rPr>
              <w:t>6</w:t>
            </w:r>
            <w:r w:rsidRPr="00D13699">
              <w:t>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06F07">
              <w:rPr>
                <w:lang w:val="ru-RU"/>
              </w:rPr>
              <w:br/>
            </w:r>
            <w:proofErr w:type="spellStart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6F07">
              <w:rPr>
                <w:lang w:val="ru-RU"/>
              </w:rPr>
              <w:br/>
            </w: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54BE1" w:rsidRPr="0015176C" w:rsidTr="001817C0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Default="00FF685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Default="00FF685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й празд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Pr="00386AFA" w:rsidRDefault="00386A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Pr="00386AFA" w:rsidRDefault="00386A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Pr="00386AFA" w:rsidRDefault="00386AFA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Pr="00FF6851" w:rsidRDefault="00FF6851" w:rsidP="00BD42B2">
            <w:pPr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9.05.20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BE1" w:rsidRPr="00106F07" w:rsidRDefault="008E2801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E28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F6662E" w:rsidTr="001817C0">
        <w:trPr>
          <w:trHeight w:hRule="exact" w:val="574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06F07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 w:rsidRPr="00106F0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E0E8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E0E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E0E8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E0E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097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62E" w:rsidRPr="001E0E8B" w:rsidRDefault="00831A58" w:rsidP="00BD42B2">
            <w:pPr>
              <w:autoSpaceDE w:val="0"/>
              <w:autoSpaceDN w:val="0"/>
              <w:spacing w:before="100" w:beforeAutospacing="1" w:after="100" w:afterAutospacing="1" w:line="240" w:lineRule="auto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097B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,5</w:t>
            </w:r>
          </w:p>
        </w:tc>
      </w:tr>
    </w:tbl>
    <w:p w:rsidR="00F6662E" w:rsidRDefault="00F6662E" w:rsidP="00BD42B2">
      <w:pPr>
        <w:autoSpaceDE w:val="0"/>
        <w:autoSpaceDN w:val="0"/>
        <w:spacing w:before="100" w:beforeAutospacing="1" w:after="100" w:afterAutospacing="1" w:line="240" w:lineRule="auto"/>
        <w:contextualSpacing/>
      </w:pPr>
    </w:p>
    <w:p w:rsidR="00F6662E" w:rsidRDefault="00F6662E"/>
    <w:p w:rsidR="00DF371B" w:rsidRDefault="00DF371B"/>
    <w:p w:rsidR="00DF371B" w:rsidRDefault="00DF371B">
      <w:pPr>
        <w:sectPr w:rsidR="00DF371B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F6662E" w:rsidRDefault="00F6662E">
      <w:pPr>
        <w:autoSpaceDE w:val="0"/>
        <w:autoSpaceDN w:val="0"/>
        <w:spacing w:after="78" w:line="220" w:lineRule="exact"/>
      </w:pPr>
    </w:p>
    <w:p w:rsidR="00F6662E" w:rsidRPr="00DF371B" w:rsidRDefault="00831A58">
      <w:pPr>
        <w:autoSpaceDE w:val="0"/>
        <w:autoSpaceDN w:val="0"/>
        <w:spacing w:after="0" w:line="230" w:lineRule="auto"/>
        <w:rPr>
          <w:lang w:val="ru-RU"/>
        </w:rPr>
      </w:pPr>
      <w:r w:rsidRPr="00DF37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F6662E" w:rsidRPr="00DF371B" w:rsidRDefault="00831A58">
      <w:pPr>
        <w:autoSpaceDE w:val="0"/>
        <w:autoSpaceDN w:val="0"/>
        <w:spacing w:before="346" w:after="0" w:line="230" w:lineRule="auto"/>
        <w:rPr>
          <w:lang w:val="ru-RU"/>
        </w:rPr>
      </w:pPr>
      <w:r w:rsidRPr="00DF371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F6662E" w:rsidRPr="00106F07" w:rsidRDefault="00831A58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Азбука. 1 класс. В 2 частях. Горецкий В. Г.;</w:t>
      </w:r>
    </w:p>
    <w:p w:rsidR="00F6662E" w:rsidRPr="00106F07" w:rsidRDefault="00831A58">
      <w:pPr>
        <w:autoSpaceDE w:val="0"/>
        <w:autoSpaceDN w:val="0"/>
        <w:spacing w:before="262"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662E" w:rsidRPr="00106F07" w:rsidRDefault="00831A58">
      <w:pPr>
        <w:autoSpaceDE w:val="0"/>
        <w:autoSpaceDN w:val="0"/>
        <w:spacing w:before="166"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Азбука. 1 класс. В 2 частях. Горецкий В. Г.</w:t>
      </w:r>
    </w:p>
    <w:p w:rsidR="00F6662E" w:rsidRPr="00106F07" w:rsidRDefault="00831A58">
      <w:pPr>
        <w:autoSpaceDE w:val="0"/>
        <w:autoSpaceDN w:val="0"/>
        <w:spacing w:before="70"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Учебник в 2 частях. 1 </w:t>
      </w:r>
      <w:proofErr w:type="gram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класс .</w:t>
      </w:r>
      <w:proofErr w:type="gram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Климанова Л.Ф.</w:t>
      </w:r>
    </w:p>
    <w:p w:rsidR="00F6662E" w:rsidRPr="00106F07" w:rsidRDefault="00831A58">
      <w:pPr>
        <w:autoSpaceDE w:val="0"/>
        <w:autoSpaceDN w:val="0"/>
        <w:spacing w:before="72"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Рабочая тетрадь. 1 класс - </w:t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Бойкина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М.В., Виноградская Л.А.</w:t>
      </w:r>
    </w:p>
    <w:p w:rsidR="00F6662E" w:rsidRPr="00106F07" w:rsidRDefault="00831A58">
      <w:pPr>
        <w:autoSpaceDE w:val="0"/>
        <w:autoSpaceDN w:val="0"/>
        <w:spacing w:before="264"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662E" w:rsidRPr="00106F07" w:rsidRDefault="00831A58">
      <w:pPr>
        <w:autoSpaceDE w:val="0"/>
        <w:autoSpaceDN w:val="0"/>
        <w:spacing w:before="166" w:after="0" w:line="283" w:lineRule="auto"/>
        <w:rPr>
          <w:lang w:val="ru-RU"/>
        </w:rPr>
      </w:pP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Азбука. 1 класс. Электронное приложение к учебнику </w:t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В.Г.Горецкого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В.А.Кирюшкина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06F07">
        <w:rPr>
          <w:lang w:val="ru-RU"/>
        </w:rPr>
        <w:br/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Л.А.Виноградской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. </w:t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Аудиоприложение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ебнику Климановой Л. Ф., Горецкого В. Г., </w:t>
      </w:r>
      <w:proofErr w:type="spellStart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Головановой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 М. В. 1 класс; </w:t>
      </w:r>
      <w:r w:rsidRPr="00106F0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106F0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06F0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6662E" w:rsidRPr="00106F07" w:rsidRDefault="00F6662E">
      <w:pPr>
        <w:rPr>
          <w:lang w:val="ru-RU"/>
        </w:rPr>
        <w:sectPr w:rsidR="00F6662E" w:rsidRPr="00106F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62E" w:rsidRPr="00106F07" w:rsidRDefault="00F6662E">
      <w:pPr>
        <w:autoSpaceDE w:val="0"/>
        <w:autoSpaceDN w:val="0"/>
        <w:spacing w:after="78" w:line="220" w:lineRule="exact"/>
        <w:rPr>
          <w:lang w:val="ru-RU"/>
        </w:rPr>
      </w:pPr>
    </w:p>
    <w:p w:rsidR="00F6662E" w:rsidRPr="00106F07" w:rsidRDefault="00831A58">
      <w:pPr>
        <w:autoSpaceDE w:val="0"/>
        <w:autoSpaceDN w:val="0"/>
        <w:spacing w:after="0" w:line="230" w:lineRule="auto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662E" w:rsidRPr="00106F07" w:rsidRDefault="00831A58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материалы (карточки с буквами, слогами), звуковые схемы букв, схемы слогов, слов, предложений, лента букв, комплекты сюжетных картинок.</w:t>
      </w:r>
    </w:p>
    <w:p w:rsidR="00F6662E" w:rsidRPr="00106F07" w:rsidRDefault="00831A5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06F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06F07">
        <w:rPr>
          <w:lang w:val="ru-RU"/>
        </w:rPr>
        <w:br/>
      </w:r>
      <w:r w:rsidRPr="00106F07">
        <w:rPr>
          <w:rFonts w:ascii="Times New Roman" w:eastAsia="Times New Roman" w:hAnsi="Times New Roman"/>
          <w:color w:val="000000"/>
          <w:sz w:val="24"/>
          <w:lang w:val="ru-RU"/>
        </w:rPr>
        <w:t>Ноутбук, интерактивная доска, мультимедийный проектор, аудиоаппаратура.</w:t>
      </w:r>
    </w:p>
    <w:p w:rsidR="00F6662E" w:rsidRPr="00106F07" w:rsidRDefault="00F6662E">
      <w:pPr>
        <w:rPr>
          <w:lang w:val="ru-RU"/>
        </w:rPr>
        <w:sectPr w:rsidR="00F6662E" w:rsidRPr="00106F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A58" w:rsidRPr="00106F07" w:rsidRDefault="00831A58">
      <w:pPr>
        <w:rPr>
          <w:lang w:val="ru-RU"/>
        </w:rPr>
      </w:pPr>
    </w:p>
    <w:sectPr w:rsidR="00831A58" w:rsidRPr="00106F0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904"/>
        </w:tabs>
        <w:ind w:left="1904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D97C86"/>
    <w:multiLevelType w:val="hybridMultilevel"/>
    <w:tmpl w:val="2E5AAC4E"/>
    <w:lvl w:ilvl="0" w:tplc="F85472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02A"/>
    <w:rsid w:val="00006804"/>
    <w:rsid w:val="00023D58"/>
    <w:rsid w:val="00024B25"/>
    <w:rsid w:val="00025566"/>
    <w:rsid w:val="00034189"/>
    <w:rsid w:val="00034616"/>
    <w:rsid w:val="00035702"/>
    <w:rsid w:val="0006063C"/>
    <w:rsid w:val="00061617"/>
    <w:rsid w:val="00076393"/>
    <w:rsid w:val="0008027B"/>
    <w:rsid w:val="00086741"/>
    <w:rsid w:val="00090747"/>
    <w:rsid w:val="00090E51"/>
    <w:rsid w:val="00092EAA"/>
    <w:rsid w:val="0009516A"/>
    <w:rsid w:val="000960B1"/>
    <w:rsid w:val="00097B88"/>
    <w:rsid w:val="000A2778"/>
    <w:rsid w:val="000C28F8"/>
    <w:rsid w:val="000C4A90"/>
    <w:rsid w:val="000E6A16"/>
    <w:rsid w:val="000F57E9"/>
    <w:rsid w:val="00106F07"/>
    <w:rsid w:val="00114C52"/>
    <w:rsid w:val="0015074B"/>
    <w:rsid w:val="0015176C"/>
    <w:rsid w:val="00155262"/>
    <w:rsid w:val="0016307B"/>
    <w:rsid w:val="001817C0"/>
    <w:rsid w:val="001843DA"/>
    <w:rsid w:val="0018562A"/>
    <w:rsid w:val="001D7C8F"/>
    <w:rsid w:val="001E0E8B"/>
    <w:rsid w:val="001E7AF1"/>
    <w:rsid w:val="001E7DEE"/>
    <w:rsid w:val="00212C7E"/>
    <w:rsid w:val="00220606"/>
    <w:rsid w:val="00221AD2"/>
    <w:rsid w:val="00223D97"/>
    <w:rsid w:val="00234710"/>
    <w:rsid w:val="00234FDC"/>
    <w:rsid w:val="002431B0"/>
    <w:rsid w:val="002449B7"/>
    <w:rsid w:val="00257989"/>
    <w:rsid w:val="0026555D"/>
    <w:rsid w:val="0029639D"/>
    <w:rsid w:val="002A365B"/>
    <w:rsid w:val="002A3996"/>
    <w:rsid w:val="002A734C"/>
    <w:rsid w:val="002B1871"/>
    <w:rsid w:val="002C1ADF"/>
    <w:rsid w:val="002D0265"/>
    <w:rsid w:val="002D3E97"/>
    <w:rsid w:val="002E1860"/>
    <w:rsid w:val="00326F90"/>
    <w:rsid w:val="003475C1"/>
    <w:rsid w:val="00362F8F"/>
    <w:rsid w:val="00364DBE"/>
    <w:rsid w:val="003842E9"/>
    <w:rsid w:val="00384F54"/>
    <w:rsid w:val="00386AFA"/>
    <w:rsid w:val="003A7284"/>
    <w:rsid w:val="003B37C6"/>
    <w:rsid w:val="003D0479"/>
    <w:rsid w:val="003D3868"/>
    <w:rsid w:val="003D7587"/>
    <w:rsid w:val="003E5CE8"/>
    <w:rsid w:val="0045291E"/>
    <w:rsid w:val="0046162C"/>
    <w:rsid w:val="004723B3"/>
    <w:rsid w:val="00495832"/>
    <w:rsid w:val="004B0675"/>
    <w:rsid w:val="004B5B61"/>
    <w:rsid w:val="004B7F76"/>
    <w:rsid w:val="004C1CEA"/>
    <w:rsid w:val="004D16C3"/>
    <w:rsid w:val="004E2F35"/>
    <w:rsid w:val="004E7127"/>
    <w:rsid w:val="004E7C51"/>
    <w:rsid w:val="004F23FB"/>
    <w:rsid w:val="004F29C0"/>
    <w:rsid w:val="004F303F"/>
    <w:rsid w:val="004F5301"/>
    <w:rsid w:val="004F5CED"/>
    <w:rsid w:val="00523805"/>
    <w:rsid w:val="00541C87"/>
    <w:rsid w:val="00542CAD"/>
    <w:rsid w:val="00543EB8"/>
    <w:rsid w:val="0055095D"/>
    <w:rsid w:val="00550F9E"/>
    <w:rsid w:val="00584308"/>
    <w:rsid w:val="00586B42"/>
    <w:rsid w:val="005946EE"/>
    <w:rsid w:val="005A7124"/>
    <w:rsid w:val="005C495F"/>
    <w:rsid w:val="005F35D7"/>
    <w:rsid w:val="00624DE2"/>
    <w:rsid w:val="0064053C"/>
    <w:rsid w:val="0065043B"/>
    <w:rsid w:val="00653DE4"/>
    <w:rsid w:val="00654BE1"/>
    <w:rsid w:val="00656597"/>
    <w:rsid w:val="00657215"/>
    <w:rsid w:val="00664C57"/>
    <w:rsid w:val="00665B6A"/>
    <w:rsid w:val="006665C5"/>
    <w:rsid w:val="00684E22"/>
    <w:rsid w:val="006937E3"/>
    <w:rsid w:val="00694252"/>
    <w:rsid w:val="00696D3C"/>
    <w:rsid w:val="006A216A"/>
    <w:rsid w:val="006A4F1B"/>
    <w:rsid w:val="006B047D"/>
    <w:rsid w:val="006C5D55"/>
    <w:rsid w:val="006D1851"/>
    <w:rsid w:val="006D45A4"/>
    <w:rsid w:val="006E326D"/>
    <w:rsid w:val="006E56FA"/>
    <w:rsid w:val="006E67E3"/>
    <w:rsid w:val="006F05E0"/>
    <w:rsid w:val="006F6F80"/>
    <w:rsid w:val="007140BE"/>
    <w:rsid w:val="0072054B"/>
    <w:rsid w:val="00724225"/>
    <w:rsid w:val="007247DF"/>
    <w:rsid w:val="00730241"/>
    <w:rsid w:val="00742814"/>
    <w:rsid w:val="0075719F"/>
    <w:rsid w:val="00760AFC"/>
    <w:rsid w:val="007652EA"/>
    <w:rsid w:val="0077481D"/>
    <w:rsid w:val="007819E4"/>
    <w:rsid w:val="00791FB4"/>
    <w:rsid w:val="00793EE3"/>
    <w:rsid w:val="007B0ECD"/>
    <w:rsid w:val="007B6FB0"/>
    <w:rsid w:val="007B7F70"/>
    <w:rsid w:val="007C020C"/>
    <w:rsid w:val="007C139A"/>
    <w:rsid w:val="007C68B2"/>
    <w:rsid w:val="007D2A87"/>
    <w:rsid w:val="007E0DEF"/>
    <w:rsid w:val="007E50E9"/>
    <w:rsid w:val="007E6379"/>
    <w:rsid w:val="00813343"/>
    <w:rsid w:val="008157F8"/>
    <w:rsid w:val="00831A58"/>
    <w:rsid w:val="00834246"/>
    <w:rsid w:val="00834E48"/>
    <w:rsid w:val="00842196"/>
    <w:rsid w:val="00843282"/>
    <w:rsid w:val="00850EA7"/>
    <w:rsid w:val="00854F39"/>
    <w:rsid w:val="008617FE"/>
    <w:rsid w:val="008618CC"/>
    <w:rsid w:val="00867FC5"/>
    <w:rsid w:val="008702FA"/>
    <w:rsid w:val="00872A95"/>
    <w:rsid w:val="00876618"/>
    <w:rsid w:val="0088181D"/>
    <w:rsid w:val="0088470D"/>
    <w:rsid w:val="00884C43"/>
    <w:rsid w:val="008908D0"/>
    <w:rsid w:val="008931FB"/>
    <w:rsid w:val="008A4655"/>
    <w:rsid w:val="008C7826"/>
    <w:rsid w:val="008D6066"/>
    <w:rsid w:val="008E15EA"/>
    <w:rsid w:val="008E2801"/>
    <w:rsid w:val="008F7D23"/>
    <w:rsid w:val="009036B7"/>
    <w:rsid w:val="00906459"/>
    <w:rsid w:val="00927929"/>
    <w:rsid w:val="00927F6C"/>
    <w:rsid w:val="00933A61"/>
    <w:rsid w:val="00966121"/>
    <w:rsid w:val="0098033A"/>
    <w:rsid w:val="009818A5"/>
    <w:rsid w:val="00985201"/>
    <w:rsid w:val="00994F82"/>
    <w:rsid w:val="009B3FB1"/>
    <w:rsid w:val="009C0388"/>
    <w:rsid w:val="009C060A"/>
    <w:rsid w:val="009C217C"/>
    <w:rsid w:val="009D0D06"/>
    <w:rsid w:val="009D25C1"/>
    <w:rsid w:val="009E7F7F"/>
    <w:rsid w:val="009F196C"/>
    <w:rsid w:val="009F7B19"/>
    <w:rsid w:val="00A03076"/>
    <w:rsid w:val="00A03851"/>
    <w:rsid w:val="00A06DD7"/>
    <w:rsid w:val="00A10099"/>
    <w:rsid w:val="00A35BA7"/>
    <w:rsid w:val="00A5037B"/>
    <w:rsid w:val="00A51727"/>
    <w:rsid w:val="00A83BCC"/>
    <w:rsid w:val="00A856F1"/>
    <w:rsid w:val="00A972B7"/>
    <w:rsid w:val="00AA1D8D"/>
    <w:rsid w:val="00AB46F3"/>
    <w:rsid w:val="00AC19D9"/>
    <w:rsid w:val="00AC432C"/>
    <w:rsid w:val="00AC43A7"/>
    <w:rsid w:val="00AD785C"/>
    <w:rsid w:val="00AE0BEE"/>
    <w:rsid w:val="00B328D5"/>
    <w:rsid w:val="00B47730"/>
    <w:rsid w:val="00B6163A"/>
    <w:rsid w:val="00B72988"/>
    <w:rsid w:val="00B7464E"/>
    <w:rsid w:val="00B76E54"/>
    <w:rsid w:val="00B87B22"/>
    <w:rsid w:val="00B91526"/>
    <w:rsid w:val="00B95907"/>
    <w:rsid w:val="00B95C1C"/>
    <w:rsid w:val="00BA675B"/>
    <w:rsid w:val="00BD42B2"/>
    <w:rsid w:val="00BE4EE2"/>
    <w:rsid w:val="00C074FD"/>
    <w:rsid w:val="00C113AC"/>
    <w:rsid w:val="00C15D55"/>
    <w:rsid w:val="00C16A41"/>
    <w:rsid w:val="00C41DEA"/>
    <w:rsid w:val="00C426AC"/>
    <w:rsid w:val="00C42C7D"/>
    <w:rsid w:val="00C449C9"/>
    <w:rsid w:val="00C47BB5"/>
    <w:rsid w:val="00C6032C"/>
    <w:rsid w:val="00C66FE7"/>
    <w:rsid w:val="00C72957"/>
    <w:rsid w:val="00CB0664"/>
    <w:rsid w:val="00CC0640"/>
    <w:rsid w:val="00CC60DD"/>
    <w:rsid w:val="00CD1C03"/>
    <w:rsid w:val="00D10E9B"/>
    <w:rsid w:val="00D12BAA"/>
    <w:rsid w:val="00D1315C"/>
    <w:rsid w:val="00D13699"/>
    <w:rsid w:val="00D24F9F"/>
    <w:rsid w:val="00D26A09"/>
    <w:rsid w:val="00D32E1F"/>
    <w:rsid w:val="00D5670D"/>
    <w:rsid w:val="00D6636A"/>
    <w:rsid w:val="00D77BD7"/>
    <w:rsid w:val="00D90E7D"/>
    <w:rsid w:val="00D97CD2"/>
    <w:rsid w:val="00DA5B7A"/>
    <w:rsid w:val="00DA6849"/>
    <w:rsid w:val="00DB1551"/>
    <w:rsid w:val="00DD3F17"/>
    <w:rsid w:val="00DD640F"/>
    <w:rsid w:val="00DF371B"/>
    <w:rsid w:val="00DF7305"/>
    <w:rsid w:val="00E3006B"/>
    <w:rsid w:val="00E408C8"/>
    <w:rsid w:val="00E53B11"/>
    <w:rsid w:val="00E55E31"/>
    <w:rsid w:val="00E63A84"/>
    <w:rsid w:val="00E86C9F"/>
    <w:rsid w:val="00E92792"/>
    <w:rsid w:val="00E92CB4"/>
    <w:rsid w:val="00EC6E09"/>
    <w:rsid w:val="00EE368F"/>
    <w:rsid w:val="00EF37E5"/>
    <w:rsid w:val="00F21320"/>
    <w:rsid w:val="00F25CF5"/>
    <w:rsid w:val="00F34E6C"/>
    <w:rsid w:val="00F438B8"/>
    <w:rsid w:val="00F452FA"/>
    <w:rsid w:val="00F52ACE"/>
    <w:rsid w:val="00F53EB2"/>
    <w:rsid w:val="00F635AB"/>
    <w:rsid w:val="00F6662E"/>
    <w:rsid w:val="00F7011A"/>
    <w:rsid w:val="00F703B4"/>
    <w:rsid w:val="00F71C5C"/>
    <w:rsid w:val="00F90ECC"/>
    <w:rsid w:val="00F96F89"/>
    <w:rsid w:val="00FA7DEC"/>
    <w:rsid w:val="00FB6F35"/>
    <w:rsid w:val="00FC693F"/>
    <w:rsid w:val="00FE3519"/>
    <w:rsid w:val="00FF2E2E"/>
    <w:rsid w:val="00FF30CA"/>
    <w:rsid w:val="00FF376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0D12C07-E34C-44CC-87DE-7C9BCE7E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6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61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4D876-E622-47BC-97C4-297F667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3</Pages>
  <Words>9420</Words>
  <Characters>53697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46</cp:revision>
  <cp:lastPrinted>2022-06-10T09:17:00Z</cp:lastPrinted>
  <dcterms:created xsi:type="dcterms:W3CDTF">2013-12-23T23:15:00Z</dcterms:created>
  <dcterms:modified xsi:type="dcterms:W3CDTF">2022-06-11T09:53:00Z</dcterms:modified>
  <cp:category/>
</cp:coreProperties>
</file>